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B0D2B" w14:textId="1F581C71" w:rsidR="009F10C9" w:rsidRPr="001F5F7B" w:rsidRDefault="001E4DA7">
      <w:pPr>
        <w:rPr>
          <w:rFonts w:ascii="Arial" w:hAnsi="Arial"/>
        </w:rPr>
      </w:pPr>
      <w:r w:rsidRPr="001F5F7B">
        <w:rPr>
          <w:rFonts w:ascii="Arial" w:hAnsi="Arial"/>
        </w:rPr>
        <w:t>Fiche :</w:t>
      </w:r>
    </w:p>
    <w:p w14:paraId="70E08C82" w14:textId="77777777" w:rsidR="001E4DA7" w:rsidRDefault="001E4DA7" w:rsidP="001E4DA7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F5F7B">
        <w:rPr>
          <w:rFonts w:ascii="Arial" w:hAnsi="Arial" w:cs="Arial"/>
          <w:b/>
          <w:sz w:val="20"/>
          <w:szCs w:val="20"/>
          <w:u w:val="single"/>
        </w:rPr>
        <w:t>PARTIE 1 : DOULEURS EN GASTRO-ENTEROLOGIE</w:t>
      </w:r>
    </w:p>
    <w:p w14:paraId="1BB6AE0D" w14:textId="77777777" w:rsidR="001F5F7B" w:rsidRPr="001F5F7B" w:rsidRDefault="001F5F7B" w:rsidP="001E4DA7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9579AF5" w14:textId="621D5E47" w:rsidR="001E4DA7" w:rsidRDefault="001F5F7B">
      <w:pPr>
        <w:rPr>
          <w:rFonts w:ascii="Arial" w:hAnsi="Arial"/>
        </w:rPr>
      </w:pPr>
      <w:r>
        <w:rPr>
          <w:rFonts w:ascii="Arial" w:hAnsi="Arial"/>
        </w:rPr>
        <w:t>Rappels neuro anatomiques :</w:t>
      </w:r>
    </w:p>
    <w:p w14:paraId="4A3FDD8C" w14:textId="77777777" w:rsidR="001F5F7B" w:rsidRPr="001F5F7B" w:rsidRDefault="001F5F7B">
      <w:pPr>
        <w:rPr>
          <w:rFonts w:ascii="Arial" w:hAnsi="Arial"/>
        </w:rPr>
      </w:pPr>
    </w:p>
    <w:p w14:paraId="1891EB2C" w14:textId="77777777" w:rsidR="00FE7407" w:rsidRPr="001F5F7B" w:rsidRDefault="00FE7407">
      <w:pPr>
        <w:rPr>
          <w:rFonts w:ascii="Arial" w:hAnsi="Arial"/>
        </w:rPr>
      </w:pPr>
      <w:r w:rsidRPr="001F5F7B">
        <w:rPr>
          <w:rFonts w:ascii="Arial" w:hAnsi="Arial"/>
        </w:rPr>
        <w:t xml:space="preserve">2 innervations : </w:t>
      </w:r>
      <w:proofErr w:type="spellStart"/>
      <w:r w:rsidRPr="001F5F7B">
        <w:rPr>
          <w:rFonts w:ascii="Arial" w:hAnsi="Arial"/>
        </w:rPr>
        <w:t>intrinséque</w:t>
      </w:r>
      <w:proofErr w:type="spellEnd"/>
      <w:r w:rsidRPr="001F5F7B">
        <w:rPr>
          <w:rFonts w:ascii="Arial" w:hAnsi="Arial"/>
        </w:rPr>
        <w:t xml:space="preserve"> et extrinsèque</w:t>
      </w:r>
    </w:p>
    <w:p w14:paraId="30F7C8A8" w14:textId="77777777" w:rsidR="00FE7407" w:rsidRPr="001F5F7B" w:rsidRDefault="00FE7407">
      <w:pPr>
        <w:rPr>
          <w:rFonts w:ascii="Arial" w:hAnsi="Arial"/>
          <w:b/>
        </w:rPr>
      </w:pPr>
    </w:p>
    <w:p w14:paraId="2CD9AE6C" w14:textId="77777777" w:rsidR="00FE7407" w:rsidRPr="001F5F7B" w:rsidRDefault="00FE7407">
      <w:pPr>
        <w:rPr>
          <w:rFonts w:ascii="Arial" w:hAnsi="Arial"/>
        </w:rPr>
      </w:pPr>
      <w:r w:rsidRPr="001F5F7B">
        <w:rPr>
          <w:rFonts w:ascii="Arial" w:hAnsi="Arial"/>
          <w:b/>
        </w:rPr>
        <w:t>Voie Intrinsèque</w:t>
      </w:r>
      <w:r w:rsidRPr="001F5F7B">
        <w:rPr>
          <w:rFonts w:ascii="Arial" w:hAnsi="Arial"/>
        </w:rPr>
        <w:t xml:space="preserve"> = Terminaisons nerveuses libres. Plexus nerveux dans la muqueuse, sous muqueuse, musculeuse. Neurones habituels.</w:t>
      </w:r>
    </w:p>
    <w:p w14:paraId="36053376" w14:textId="77777777" w:rsidR="00FE7407" w:rsidRPr="001F5F7B" w:rsidRDefault="00FE7407" w:rsidP="00FE7407">
      <w:pPr>
        <w:rPr>
          <w:rFonts w:ascii="Arial" w:hAnsi="Arial"/>
        </w:rPr>
      </w:pPr>
      <w:r w:rsidRPr="001F5F7B">
        <w:rPr>
          <w:rFonts w:ascii="Arial" w:hAnsi="Arial"/>
        </w:rPr>
        <w:t xml:space="preserve">3 niveaux de stimulation : </w:t>
      </w:r>
    </w:p>
    <w:p w14:paraId="009401A0" w14:textId="77777777" w:rsidR="00FE7407" w:rsidRPr="001F5F7B" w:rsidRDefault="00FE7407" w:rsidP="00FE7407">
      <w:pPr>
        <w:pStyle w:val="ListParagraph"/>
        <w:numPr>
          <w:ilvl w:val="0"/>
          <w:numId w:val="2"/>
        </w:numPr>
        <w:rPr>
          <w:rFonts w:ascii="Arial" w:hAnsi="Arial"/>
        </w:rPr>
      </w:pPr>
      <w:r w:rsidRPr="001F5F7B">
        <w:rPr>
          <w:rFonts w:ascii="Arial" w:hAnsi="Arial"/>
        </w:rPr>
        <w:t>Pas de stimulation =&gt; il ne se passe rien.</w:t>
      </w:r>
    </w:p>
    <w:p w14:paraId="490EFCBD" w14:textId="77777777" w:rsidR="00FE7407" w:rsidRPr="001F5F7B" w:rsidRDefault="00FE7407" w:rsidP="00FE7407">
      <w:pPr>
        <w:pStyle w:val="ListParagraph"/>
        <w:numPr>
          <w:ilvl w:val="0"/>
          <w:numId w:val="2"/>
        </w:numPr>
        <w:rPr>
          <w:rFonts w:ascii="Arial" w:hAnsi="Arial"/>
        </w:rPr>
      </w:pPr>
      <w:r w:rsidRPr="001F5F7B">
        <w:rPr>
          <w:rFonts w:ascii="Arial" w:hAnsi="Arial"/>
        </w:rPr>
        <w:t xml:space="preserve">Stimulation dans les normales physiologiques =&gt; transmission d’une information qui restera soit </w:t>
      </w:r>
      <w:proofErr w:type="gramStart"/>
      <w:r w:rsidRPr="001F5F7B">
        <w:rPr>
          <w:rFonts w:ascii="Arial" w:hAnsi="Arial"/>
        </w:rPr>
        <w:t>inconsciente ,</w:t>
      </w:r>
      <w:proofErr w:type="gramEnd"/>
      <w:r w:rsidRPr="001F5F7B">
        <w:rPr>
          <w:rFonts w:ascii="Arial" w:hAnsi="Arial"/>
        </w:rPr>
        <w:t xml:space="preserve"> soit sera consciente.</w:t>
      </w:r>
    </w:p>
    <w:p w14:paraId="5F02BF8B" w14:textId="77777777" w:rsidR="00FE7407" w:rsidRPr="001F5F7B" w:rsidRDefault="00FE7407" w:rsidP="00FE7407">
      <w:pPr>
        <w:pStyle w:val="ListParagraph"/>
        <w:numPr>
          <w:ilvl w:val="0"/>
          <w:numId w:val="2"/>
        </w:numPr>
        <w:rPr>
          <w:rFonts w:ascii="Arial" w:hAnsi="Arial"/>
        </w:rPr>
      </w:pPr>
      <w:r w:rsidRPr="001F5F7B">
        <w:rPr>
          <w:rFonts w:ascii="Arial" w:hAnsi="Arial"/>
        </w:rPr>
        <w:t>Stimulation qui dépasse le seuil physiologique =&gt; douleur</w:t>
      </w:r>
    </w:p>
    <w:p w14:paraId="077B177C" w14:textId="77777777" w:rsidR="00FE7407" w:rsidRPr="001F5F7B" w:rsidRDefault="00FE7407" w:rsidP="00FE7407">
      <w:pPr>
        <w:rPr>
          <w:rFonts w:ascii="Arial" w:hAnsi="Arial"/>
        </w:rPr>
      </w:pPr>
      <w:r w:rsidRPr="001F5F7B">
        <w:rPr>
          <w:rFonts w:ascii="Arial" w:hAnsi="Arial"/>
        </w:rPr>
        <w:t>Note : Un même neuropeptide peu avoir des effets opposés en fonction du sous-récepteur stimulé.</w:t>
      </w:r>
    </w:p>
    <w:p w14:paraId="18409750" w14:textId="77777777" w:rsidR="00FE7407" w:rsidRPr="001F5F7B" w:rsidRDefault="00FE7407" w:rsidP="00FE7407">
      <w:pPr>
        <w:rPr>
          <w:rFonts w:ascii="Arial" w:hAnsi="Arial"/>
        </w:rPr>
      </w:pPr>
    </w:p>
    <w:p w14:paraId="00F99270" w14:textId="518A89F3" w:rsidR="00FE7407" w:rsidRPr="001F5F7B" w:rsidRDefault="00FE7407" w:rsidP="00FE7407">
      <w:pPr>
        <w:rPr>
          <w:rFonts w:ascii="Arial" w:hAnsi="Arial"/>
        </w:rPr>
      </w:pPr>
      <w:r w:rsidRPr="001F5F7B">
        <w:rPr>
          <w:rFonts w:ascii="Arial" w:hAnsi="Arial"/>
          <w:b/>
        </w:rPr>
        <w:t>Voie extrinsèque </w:t>
      </w:r>
      <w:r w:rsidR="001F5F7B">
        <w:rPr>
          <w:rFonts w:ascii="Arial" w:hAnsi="Arial"/>
        </w:rPr>
        <w:t>=</w:t>
      </w:r>
      <w:r w:rsidRPr="001F5F7B">
        <w:rPr>
          <w:rFonts w:ascii="Arial" w:hAnsi="Arial"/>
        </w:rPr>
        <w:t xml:space="preserve"> Système nerveux sympathique et parasympathique. Zones d’intégration peu spécifiques.</w:t>
      </w:r>
    </w:p>
    <w:p w14:paraId="017372E9" w14:textId="77777777" w:rsidR="00FE7407" w:rsidRPr="001F5F7B" w:rsidRDefault="00FE7407" w:rsidP="00FE7407">
      <w:pPr>
        <w:rPr>
          <w:rFonts w:ascii="Arial" w:hAnsi="Arial"/>
        </w:rPr>
      </w:pPr>
      <w:r w:rsidRPr="001F5F7B">
        <w:rPr>
          <w:rFonts w:ascii="Arial" w:hAnsi="Arial"/>
        </w:rPr>
        <w:t>Rôles : Recueillir les informations nécessaire et assurer la coordination entre les différents organes du tube digestif et transmission à la conscience (ex : faim/satiété)</w:t>
      </w:r>
    </w:p>
    <w:p w14:paraId="450C0C2B" w14:textId="77777777" w:rsidR="00FE7407" w:rsidRPr="001F5F7B" w:rsidRDefault="00FE7407" w:rsidP="00FE7407">
      <w:pPr>
        <w:rPr>
          <w:rFonts w:ascii="Arial" w:hAnsi="Arial"/>
        </w:rPr>
      </w:pPr>
    </w:p>
    <w:p w14:paraId="7A3BA372" w14:textId="77777777" w:rsidR="00FE7407" w:rsidRPr="001F5F7B" w:rsidRDefault="00677DBE" w:rsidP="00FE7407">
      <w:pPr>
        <w:rPr>
          <w:rFonts w:ascii="Arial" w:hAnsi="Arial"/>
        </w:rPr>
      </w:pPr>
      <w:r w:rsidRPr="001F5F7B">
        <w:rPr>
          <w:rFonts w:ascii="Arial" w:hAnsi="Arial"/>
        </w:rPr>
        <w:t>Caractéristiques de la douleur à rechercher pendant l’interrogatoire :</w:t>
      </w:r>
    </w:p>
    <w:p w14:paraId="5CFA4B7E" w14:textId="77777777" w:rsidR="00677DBE" w:rsidRPr="001F5F7B" w:rsidRDefault="00677DBE" w:rsidP="00677DBE">
      <w:pPr>
        <w:pStyle w:val="ListParagraph"/>
        <w:numPr>
          <w:ilvl w:val="0"/>
          <w:numId w:val="3"/>
        </w:numPr>
        <w:rPr>
          <w:rFonts w:ascii="Arial" w:hAnsi="Arial"/>
          <w:b/>
        </w:rPr>
      </w:pPr>
      <w:r w:rsidRPr="001F5F7B">
        <w:rPr>
          <w:rFonts w:ascii="Arial" w:hAnsi="Arial"/>
          <w:b/>
        </w:rPr>
        <w:t>Date d’apparition +++</w:t>
      </w:r>
    </w:p>
    <w:p w14:paraId="092EFD04" w14:textId="77777777" w:rsidR="00677DBE" w:rsidRPr="001F5F7B" w:rsidRDefault="00677DBE" w:rsidP="00677DBE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1F5F7B">
        <w:rPr>
          <w:rFonts w:ascii="Arial" w:hAnsi="Arial"/>
          <w:b/>
        </w:rPr>
        <w:t>Siège</w:t>
      </w:r>
      <w:r w:rsidRPr="001F5F7B">
        <w:rPr>
          <w:rFonts w:ascii="Arial" w:hAnsi="Arial"/>
        </w:rPr>
        <w:t xml:space="preserve"> (</w:t>
      </w:r>
      <w:r w:rsidRPr="001F5F7B">
        <w:rPr>
          <w:rFonts w:ascii="Arial" w:hAnsi="Arial"/>
          <w:i/>
        </w:rPr>
        <w:t xml:space="preserve">hypocondre droit/ épigastre/hypocondre gauche/flanc gauche/zone péri-ombilicale/flanc droit/fosse </w:t>
      </w:r>
      <w:proofErr w:type="spellStart"/>
      <w:r w:rsidRPr="001F5F7B">
        <w:rPr>
          <w:rFonts w:ascii="Arial" w:hAnsi="Arial"/>
          <w:i/>
        </w:rPr>
        <w:t>illiaque</w:t>
      </w:r>
      <w:proofErr w:type="spellEnd"/>
      <w:r w:rsidRPr="001F5F7B">
        <w:rPr>
          <w:rFonts w:ascii="Arial" w:hAnsi="Arial"/>
          <w:i/>
        </w:rPr>
        <w:t xml:space="preserve"> gauche/hypogastre/fosse </w:t>
      </w:r>
      <w:proofErr w:type="spellStart"/>
      <w:r w:rsidRPr="001F5F7B">
        <w:rPr>
          <w:rFonts w:ascii="Arial" w:hAnsi="Arial"/>
          <w:i/>
        </w:rPr>
        <w:t>illiaque</w:t>
      </w:r>
      <w:proofErr w:type="spellEnd"/>
      <w:r w:rsidRPr="001F5F7B">
        <w:rPr>
          <w:rFonts w:ascii="Arial" w:hAnsi="Arial"/>
          <w:i/>
        </w:rPr>
        <w:t xml:space="preserve"> droite</w:t>
      </w:r>
      <w:r w:rsidRPr="001F5F7B">
        <w:rPr>
          <w:rFonts w:ascii="Arial" w:hAnsi="Arial"/>
        </w:rPr>
        <w:t>)</w:t>
      </w:r>
    </w:p>
    <w:p w14:paraId="6AAD2691" w14:textId="77777777" w:rsidR="00677DBE" w:rsidRPr="001F5F7B" w:rsidRDefault="00677DBE" w:rsidP="00677DBE">
      <w:pPr>
        <w:pStyle w:val="ListParagraph"/>
        <w:numPr>
          <w:ilvl w:val="0"/>
          <w:numId w:val="3"/>
        </w:numPr>
        <w:rPr>
          <w:rFonts w:ascii="Arial" w:hAnsi="Arial"/>
          <w:b/>
        </w:rPr>
      </w:pPr>
      <w:r w:rsidRPr="001F5F7B">
        <w:rPr>
          <w:rFonts w:ascii="Arial" w:hAnsi="Arial"/>
          <w:b/>
        </w:rPr>
        <w:t>Type</w:t>
      </w:r>
    </w:p>
    <w:p w14:paraId="0FAD77A6" w14:textId="77777777" w:rsidR="00677DBE" w:rsidRPr="001F5F7B" w:rsidRDefault="00677DBE" w:rsidP="00677DBE">
      <w:pPr>
        <w:pStyle w:val="ListParagraph"/>
        <w:numPr>
          <w:ilvl w:val="0"/>
          <w:numId w:val="3"/>
        </w:numPr>
        <w:rPr>
          <w:rFonts w:ascii="Arial" w:hAnsi="Arial"/>
          <w:b/>
        </w:rPr>
      </w:pPr>
      <w:r w:rsidRPr="001F5F7B">
        <w:rPr>
          <w:rFonts w:ascii="Arial" w:hAnsi="Arial"/>
          <w:b/>
        </w:rPr>
        <w:t>Intensité</w:t>
      </w:r>
    </w:p>
    <w:p w14:paraId="0CD3CF29" w14:textId="77777777" w:rsidR="00677DBE" w:rsidRPr="001F5F7B" w:rsidRDefault="00677DBE" w:rsidP="00677DBE">
      <w:pPr>
        <w:pStyle w:val="ListParagraph"/>
        <w:numPr>
          <w:ilvl w:val="0"/>
          <w:numId w:val="3"/>
        </w:numPr>
        <w:rPr>
          <w:rFonts w:ascii="Arial" w:hAnsi="Arial"/>
          <w:b/>
        </w:rPr>
      </w:pPr>
      <w:r w:rsidRPr="001F5F7B">
        <w:rPr>
          <w:rFonts w:ascii="Arial" w:hAnsi="Arial"/>
          <w:b/>
        </w:rPr>
        <w:t>Horaire</w:t>
      </w:r>
    </w:p>
    <w:p w14:paraId="34BEFFAF" w14:textId="77777777" w:rsidR="00677DBE" w:rsidRPr="001F5F7B" w:rsidRDefault="00677DBE" w:rsidP="00677DBE">
      <w:pPr>
        <w:pStyle w:val="ListParagraph"/>
        <w:numPr>
          <w:ilvl w:val="0"/>
          <w:numId w:val="3"/>
        </w:numPr>
        <w:rPr>
          <w:rFonts w:ascii="Arial" w:hAnsi="Arial"/>
          <w:b/>
        </w:rPr>
      </w:pPr>
      <w:r w:rsidRPr="001F5F7B">
        <w:rPr>
          <w:rFonts w:ascii="Arial" w:hAnsi="Arial"/>
          <w:b/>
        </w:rPr>
        <w:t>Rythme</w:t>
      </w:r>
    </w:p>
    <w:p w14:paraId="1E63A15C" w14:textId="77777777" w:rsidR="00677DBE" w:rsidRPr="001F5F7B" w:rsidRDefault="00677DBE" w:rsidP="00677DBE">
      <w:pPr>
        <w:pStyle w:val="ListParagraph"/>
        <w:numPr>
          <w:ilvl w:val="0"/>
          <w:numId w:val="3"/>
        </w:numPr>
        <w:rPr>
          <w:rFonts w:ascii="Arial" w:hAnsi="Arial"/>
          <w:b/>
        </w:rPr>
      </w:pPr>
      <w:r w:rsidRPr="001F5F7B">
        <w:rPr>
          <w:rFonts w:ascii="Arial" w:hAnsi="Arial"/>
          <w:b/>
        </w:rPr>
        <w:t>Facteurs aggravants</w:t>
      </w:r>
    </w:p>
    <w:p w14:paraId="6F321685" w14:textId="77777777" w:rsidR="00677DBE" w:rsidRPr="001F5F7B" w:rsidRDefault="00677DBE" w:rsidP="00677DBE">
      <w:pPr>
        <w:pStyle w:val="ListParagraph"/>
        <w:numPr>
          <w:ilvl w:val="0"/>
          <w:numId w:val="3"/>
        </w:numPr>
        <w:rPr>
          <w:rFonts w:ascii="Arial" w:hAnsi="Arial"/>
          <w:b/>
        </w:rPr>
      </w:pPr>
      <w:r w:rsidRPr="001F5F7B">
        <w:rPr>
          <w:rFonts w:ascii="Arial" w:hAnsi="Arial"/>
          <w:b/>
        </w:rPr>
        <w:t>Facteurs calmants</w:t>
      </w:r>
    </w:p>
    <w:p w14:paraId="39D47AA0" w14:textId="038530C6" w:rsidR="005D6011" w:rsidRPr="001F5F7B" w:rsidRDefault="001E4DA7" w:rsidP="005D6011">
      <w:pPr>
        <w:pStyle w:val="ListParagraph"/>
        <w:numPr>
          <w:ilvl w:val="0"/>
          <w:numId w:val="3"/>
        </w:numPr>
        <w:rPr>
          <w:rFonts w:ascii="Arial" w:hAnsi="Arial"/>
          <w:b/>
        </w:rPr>
      </w:pPr>
      <w:r w:rsidRPr="001F5F7B">
        <w:rPr>
          <w:rFonts w:ascii="Arial" w:hAnsi="Arial"/>
          <w:b/>
        </w:rPr>
        <w:t>Irradiation</w:t>
      </w:r>
    </w:p>
    <w:p w14:paraId="017869F3" w14:textId="77777777" w:rsidR="001E4DA7" w:rsidRPr="001F5F7B" w:rsidRDefault="001E4DA7" w:rsidP="001E4DA7">
      <w:pPr>
        <w:pStyle w:val="ListParagraph"/>
        <w:rPr>
          <w:rFonts w:ascii="Arial" w:hAnsi="Arial"/>
        </w:rPr>
      </w:pPr>
    </w:p>
    <w:p w14:paraId="27711C4D" w14:textId="77777777" w:rsidR="005D6011" w:rsidRPr="001F5F7B" w:rsidRDefault="005D6011" w:rsidP="005D6011">
      <w:pPr>
        <w:rPr>
          <w:rFonts w:ascii="Arial" w:hAnsi="Arial"/>
        </w:rPr>
      </w:pPr>
    </w:p>
    <w:p w14:paraId="39577716" w14:textId="4ADB043F" w:rsidR="005D6011" w:rsidRDefault="001F5F7B" w:rsidP="005D6011">
      <w:pPr>
        <w:rPr>
          <w:rFonts w:ascii="Arial" w:hAnsi="Arial"/>
        </w:rPr>
      </w:pPr>
      <w:r>
        <w:rPr>
          <w:rFonts w:ascii="Arial" w:hAnsi="Arial"/>
        </w:rPr>
        <w:t>Différence douleur organique/douleur fonctionnelle ++</w:t>
      </w:r>
    </w:p>
    <w:p w14:paraId="4F3EBDFA" w14:textId="77777777" w:rsidR="001F5F7B" w:rsidRPr="001F5F7B" w:rsidRDefault="001F5F7B" w:rsidP="005D6011">
      <w:pPr>
        <w:rPr>
          <w:rFonts w:ascii="Arial" w:hAnsi="Arial"/>
        </w:rPr>
      </w:pPr>
    </w:p>
    <w:p w14:paraId="6B805AE9" w14:textId="77777777" w:rsidR="00677DBE" w:rsidRPr="001F5F7B" w:rsidRDefault="00677DBE" w:rsidP="00677DBE">
      <w:pPr>
        <w:rPr>
          <w:rFonts w:ascii="Arial" w:hAnsi="Arial"/>
        </w:rPr>
      </w:pPr>
    </w:p>
    <w:tbl>
      <w:tblPr>
        <w:tblStyle w:val="TableGrid"/>
        <w:tblpPr w:leftFromText="180" w:rightFromText="180" w:vertAnchor="text" w:tblpY="1"/>
        <w:tblOverlap w:val="never"/>
        <w:tblW w:w="8613" w:type="dxa"/>
        <w:tblLook w:val="04A0" w:firstRow="1" w:lastRow="0" w:firstColumn="1" w:lastColumn="0" w:noHBand="0" w:noVBand="1"/>
      </w:tblPr>
      <w:tblGrid>
        <w:gridCol w:w="2811"/>
        <w:gridCol w:w="2797"/>
        <w:gridCol w:w="3005"/>
      </w:tblGrid>
      <w:tr w:rsidR="005D6011" w:rsidRPr="001F5F7B" w14:paraId="6ADD0354" w14:textId="77777777" w:rsidTr="00464D0D">
        <w:trPr>
          <w:trHeight w:val="99"/>
        </w:trPr>
        <w:tc>
          <w:tcPr>
            <w:tcW w:w="2811" w:type="dxa"/>
          </w:tcPr>
          <w:p w14:paraId="362C8745" w14:textId="77777777" w:rsidR="005D6011" w:rsidRPr="001F5F7B" w:rsidRDefault="005D6011" w:rsidP="00464D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7" w:type="dxa"/>
          </w:tcPr>
          <w:p w14:paraId="654E27D3" w14:textId="77777777" w:rsidR="005D6011" w:rsidRPr="001F5F7B" w:rsidRDefault="005D6011" w:rsidP="00464D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5F7B">
              <w:rPr>
                <w:rFonts w:ascii="Arial" w:hAnsi="Arial" w:cs="Arial"/>
                <w:b/>
                <w:sz w:val="24"/>
                <w:szCs w:val="24"/>
              </w:rPr>
              <w:t>Douleur ORGANIQUE</w:t>
            </w:r>
          </w:p>
        </w:tc>
        <w:tc>
          <w:tcPr>
            <w:tcW w:w="3005" w:type="dxa"/>
          </w:tcPr>
          <w:p w14:paraId="025AA79E" w14:textId="77777777" w:rsidR="005D6011" w:rsidRPr="001F5F7B" w:rsidRDefault="005D6011" w:rsidP="00464D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5F7B">
              <w:rPr>
                <w:rFonts w:ascii="Arial" w:hAnsi="Arial" w:cs="Arial"/>
                <w:b/>
                <w:sz w:val="24"/>
                <w:szCs w:val="24"/>
              </w:rPr>
              <w:t>Douleur FONCTIONNELLE</w:t>
            </w:r>
            <w:r w:rsidR="00464D0D" w:rsidRPr="001F5F7B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</w:tc>
      </w:tr>
      <w:tr w:rsidR="005D6011" w:rsidRPr="001F5F7B" w14:paraId="583E6AE7" w14:textId="77777777" w:rsidTr="00464D0D">
        <w:trPr>
          <w:trHeight w:val="274"/>
        </w:trPr>
        <w:tc>
          <w:tcPr>
            <w:tcW w:w="2811" w:type="dxa"/>
          </w:tcPr>
          <w:p w14:paraId="3BD5B0CB" w14:textId="77777777" w:rsidR="005D6011" w:rsidRPr="001F5F7B" w:rsidRDefault="005D6011" w:rsidP="00464D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F7B">
              <w:rPr>
                <w:rFonts w:ascii="Arial" w:hAnsi="Arial" w:cs="Arial"/>
                <w:sz w:val="24"/>
                <w:szCs w:val="24"/>
              </w:rPr>
              <w:t>DEFINITION</w:t>
            </w:r>
          </w:p>
          <w:p w14:paraId="0FEC2F4B" w14:textId="77777777" w:rsidR="005D6011" w:rsidRPr="001F5F7B" w:rsidRDefault="005D6011" w:rsidP="00464D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2DF1806" w14:textId="77777777" w:rsidR="005D6011" w:rsidRPr="001F5F7B" w:rsidRDefault="005D6011" w:rsidP="00464D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A99ED4" w14:textId="77777777" w:rsidR="005D6011" w:rsidRPr="001F5F7B" w:rsidRDefault="005D6011" w:rsidP="00464D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3F2692" w14:textId="77777777" w:rsidR="005D6011" w:rsidRPr="001F5F7B" w:rsidRDefault="005D6011" w:rsidP="00464D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AB79D1D" w14:textId="77777777" w:rsidR="005D6011" w:rsidRPr="001F5F7B" w:rsidRDefault="005D6011" w:rsidP="00464D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1130E7E" w14:textId="77777777" w:rsidR="005D6011" w:rsidRPr="001F5F7B" w:rsidRDefault="005D6011" w:rsidP="00464D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31FD104" w14:textId="77777777" w:rsidR="005D6011" w:rsidRPr="001F5F7B" w:rsidRDefault="005D6011" w:rsidP="00464D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6A246BE" w14:textId="77777777" w:rsidR="005D6011" w:rsidRPr="001F5F7B" w:rsidRDefault="005D6011" w:rsidP="00464D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80BB04" w14:textId="77777777" w:rsidR="005D6011" w:rsidRPr="001F5F7B" w:rsidRDefault="005D6011" w:rsidP="00464D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937A0C" w14:textId="350AF889" w:rsidR="005D6011" w:rsidRPr="001F5F7B" w:rsidRDefault="005D6011" w:rsidP="00464D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7" w:type="dxa"/>
          </w:tcPr>
          <w:p w14:paraId="0FBDDFED" w14:textId="77777777" w:rsidR="005D6011" w:rsidRPr="001F5F7B" w:rsidRDefault="005D6011" w:rsidP="00464D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F7B">
              <w:rPr>
                <w:rFonts w:ascii="Arial" w:hAnsi="Arial" w:cs="Arial"/>
                <w:sz w:val="24"/>
                <w:szCs w:val="24"/>
              </w:rPr>
              <w:lastRenderedPageBreak/>
              <w:t>Liée à une lésion identifiée du TD</w:t>
            </w:r>
          </w:p>
        </w:tc>
        <w:tc>
          <w:tcPr>
            <w:tcW w:w="3005" w:type="dxa"/>
          </w:tcPr>
          <w:p w14:paraId="0244381B" w14:textId="77777777" w:rsidR="005D6011" w:rsidRPr="001F5F7B" w:rsidRDefault="00464D0D" w:rsidP="00464D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F7B">
              <w:rPr>
                <w:rFonts w:ascii="Arial" w:hAnsi="Arial" w:cs="Arial"/>
                <w:sz w:val="24"/>
                <w:szCs w:val="24"/>
              </w:rPr>
              <w:t xml:space="preserve">Aucune anomalie n’est identifiable par les examens habituels. Parfois examens spécifiques mettent en évidence une hypersensibilité du TD ou des Troubles </w:t>
            </w:r>
            <w:r w:rsidRPr="001F5F7B">
              <w:rPr>
                <w:rFonts w:ascii="Arial" w:hAnsi="Arial" w:cs="Arial"/>
                <w:sz w:val="24"/>
                <w:szCs w:val="24"/>
              </w:rPr>
              <w:lastRenderedPageBreak/>
              <w:t xml:space="preserve">Fonctionnels Intestinaux </w:t>
            </w:r>
          </w:p>
          <w:p w14:paraId="0E290F58" w14:textId="77777777" w:rsidR="00464D0D" w:rsidRPr="001F5F7B" w:rsidRDefault="00464D0D" w:rsidP="00464D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F7B">
              <w:rPr>
                <w:rFonts w:ascii="Arial" w:hAnsi="Arial" w:cs="Arial"/>
                <w:sz w:val="24"/>
                <w:szCs w:val="24"/>
              </w:rPr>
              <w:t>PAS psychosomatique !</w:t>
            </w:r>
          </w:p>
        </w:tc>
      </w:tr>
      <w:tr w:rsidR="005D6011" w:rsidRPr="001F5F7B" w14:paraId="7D4D79B2" w14:textId="77777777" w:rsidTr="00464D0D">
        <w:trPr>
          <w:trHeight w:val="808"/>
        </w:trPr>
        <w:tc>
          <w:tcPr>
            <w:tcW w:w="2811" w:type="dxa"/>
          </w:tcPr>
          <w:p w14:paraId="00ED7C03" w14:textId="77777777" w:rsidR="005D6011" w:rsidRDefault="005D6011" w:rsidP="00464D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F7B">
              <w:rPr>
                <w:rFonts w:ascii="Arial" w:hAnsi="Arial" w:cs="Arial"/>
                <w:sz w:val="24"/>
                <w:szCs w:val="24"/>
              </w:rPr>
              <w:lastRenderedPageBreak/>
              <w:t>INTENSITE</w:t>
            </w:r>
          </w:p>
          <w:p w14:paraId="31BB2335" w14:textId="77777777" w:rsidR="001F5F7B" w:rsidRDefault="001F5F7B" w:rsidP="00464D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4270DC" w14:textId="77777777" w:rsidR="001F5F7B" w:rsidRDefault="001F5F7B" w:rsidP="00464D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9993E39" w14:textId="77777777" w:rsidR="001F5F7B" w:rsidRDefault="001F5F7B" w:rsidP="00464D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02102D4" w14:textId="77777777" w:rsidR="009F3EFE" w:rsidRDefault="009F3EFE" w:rsidP="00464D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D97F8C8" w14:textId="56F08DA3" w:rsidR="001F5F7B" w:rsidRPr="001F5F7B" w:rsidRDefault="001F5F7B" w:rsidP="00464D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</w:t>
            </w:r>
          </w:p>
        </w:tc>
        <w:tc>
          <w:tcPr>
            <w:tcW w:w="2797" w:type="dxa"/>
          </w:tcPr>
          <w:p w14:paraId="6576830D" w14:textId="77777777" w:rsidR="005D6011" w:rsidRDefault="005D6011" w:rsidP="00464D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F7B">
              <w:rPr>
                <w:rFonts w:ascii="Arial" w:hAnsi="Arial" w:cs="Arial"/>
                <w:sz w:val="24"/>
                <w:szCs w:val="24"/>
              </w:rPr>
              <w:t>++ à ++++</w:t>
            </w:r>
            <w:r w:rsidRPr="001F5F7B">
              <w:rPr>
                <w:rFonts w:ascii="Arial" w:hAnsi="Arial" w:cs="Arial"/>
                <w:sz w:val="24"/>
                <w:szCs w:val="24"/>
              </w:rPr>
              <w:br/>
              <w:t>Même intensité dans le temps chez un même patient</w:t>
            </w:r>
          </w:p>
          <w:p w14:paraId="46F4EFCA" w14:textId="77777777" w:rsidR="001F5F7B" w:rsidRDefault="001F5F7B" w:rsidP="00464D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A2FFAD4" w14:textId="0E8E6597" w:rsidR="001F5F7B" w:rsidRPr="001F5F7B" w:rsidRDefault="001F5F7B" w:rsidP="00464D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iable</w:t>
            </w:r>
          </w:p>
        </w:tc>
        <w:tc>
          <w:tcPr>
            <w:tcW w:w="3005" w:type="dxa"/>
          </w:tcPr>
          <w:p w14:paraId="07DBF97F" w14:textId="77777777" w:rsidR="005D6011" w:rsidRDefault="005D6011" w:rsidP="00464D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F7B">
              <w:rPr>
                <w:rFonts w:ascii="Arial" w:hAnsi="Arial" w:cs="Arial"/>
                <w:sz w:val="24"/>
                <w:szCs w:val="24"/>
              </w:rPr>
              <w:t>Très variable dans le temps pour un même patient (+ à ++++)</w:t>
            </w:r>
          </w:p>
          <w:p w14:paraId="1CFF33FD" w14:textId="77777777" w:rsidR="001F5F7B" w:rsidRDefault="001F5F7B" w:rsidP="00464D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8751E87" w14:textId="77777777" w:rsidR="009F3EFE" w:rsidRDefault="009F3EFE" w:rsidP="00464D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DB67FB1" w14:textId="057A22E4" w:rsidR="001F5F7B" w:rsidRPr="001F5F7B" w:rsidRDefault="001F5F7B" w:rsidP="00464D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iable</w:t>
            </w:r>
          </w:p>
        </w:tc>
      </w:tr>
      <w:tr w:rsidR="005D6011" w:rsidRPr="001F5F7B" w14:paraId="2FB5DA99" w14:textId="77777777" w:rsidTr="00464D0D">
        <w:trPr>
          <w:trHeight w:val="274"/>
        </w:trPr>
        <w:tc>
          <w:tcPr>
            <w:tcW w:w="2811" w:type="dxa"/>
          </w:tcPr>
          <w:p w14:paraId="20429E0C" w14:textId="77777777" w:rsidR="005D6011" w:rsidRPr="001F5F7B" w:rsidRDefault="005D6011" w:rsidP="00464D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F7B">
              <w:rPr>
                <w:rFonts w:ascii="Arial" w:hAnsi="Arial" w:cs="Arial"/>
                <w:sz w:val="24"/>
                <w:szCs w:val="24"/>
              </w:rPr>
              <w:t>TOPOGRAPHIE</w:t>
            </w:r>
          </w:p>
        </w:tc>
        <w:tc>
          <w:tcPr>
            <w:tcW w:w="2797" w:type="dxa"/>
          </w:tcPr>
          <w:p w14:paraId="36B5F9EB" w14:textId="77777777" w:rsidR="005D6011" w:rsidRPr="001F5F7B" w:rsidRDefault="005D6011" w:rsidP="00464D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F7B">
              <w:rPr>
                <w:rFonts w:ascii="Arial" w:hAnsi="Arial" w:cs="Arial"/>
                <w:sz w:val="24"/>
                <w:szCs w:val="24"/>
              </w:rPr>
              <w:t>Plutôt précise (au début)</w:t>
            </w:r>
          </w:p>
        </w:tc>
        <w:tc>
          <w:tcPr>
            <w:tcW w:w="3005" w:type="dxa"/>
          </w:tcPr>
          <w:p w14:paraId="7E4171C0" w14:textId="77777777" w:rsidR="005D6011" w:rsidRPr="001F5F7B" w:rsidRDefault="005D6011" w:rsidP="00464D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F7B">
              <w:rPr>
                <w:rFonts w:ascii="Arial" w:hAnsi="Arial" w:cs="Arial"/>
                <w:sz w:val="24"/>
                <w:szCs w:val="24"/>
              </w:rPr>
              <w:t>Non</w:t>
            </w:r>
          </w:p>
        </w:tc>
      </w:tr>
      <w:tr w:rsidR="005D6011" w:rsidRPr="001F5F7B" w14:paraId="1B87D3BE" w14:textId="77777777" w:rsidTr="00464D0D">
        <w:trPr>
          <w:trHeight w:val="534"/>
        </w:trPr>
        <w:tc>
          <w:tcPr>
            <w:tcW w:w="2811" w:type="dxa"/>
          </w:tcPr>
          <w:p w14:paraId="6E8FDF32" w14:textId="77777777" w:rsidR="005D6011" w:rsidRPr="001F5F7B" w:rsidRDefault="005D6011" w:rsidP="00464D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F7B">
              <w:rPr>
                <w:rFonts w:ascii="Arial" w:hAnsi="Arial" w:cs="Arial"/>
                <w:sz w:val="24"/>
                <w:szCs w:val="24"/>
              </w:rPr>
              <w:t>FREQUENCE ET DUREE</w:t>
            </w:r>
          </w:p>
        </w:tc>
        <w:tc>
          <w:tcPr>
            <w:tcW w:w="2797" w:type="dxa"/>
          </w:tcPr>
          <w:p w14:paraId="2072632C" w14:textId="77777777" w:rsidR="005D6011" w:rsidRPr="001F5F7B" w:rsidRDefault="005D6011" w:rsidP="00464D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F7B">
              <w:rPr>
                <w:rFonts w:ascii="Arial" w:hAnsi="Arial" w:cs="Arial"/>
                <w:sz w:val="24"/>
                <w:szCs w:val="24"/>
              </w:rPr>
              <w:t>Récente et alarmantes</w:t>
            </w:r>
          </w:p>
        </w:tc>
        <w:tc>
          <w:tcPr>
            <w:tcW w:w="3005" w:type="dxa"/>
          </w:tcPr>
          <w:p w14:paraId="5F5358F0" w14:textId="77777777" w:rsidR="005D6011" w:rsidRPr="001F5F7B" w:rsidRDefault="005D6011" w:rsidP="00464D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F7B">
              <w:rPr>
                <w:rFonts w:ascii="Arial" w:hAnsi="Arial" w:cs="Arial"/>
                <w:sz w:val="24"/>
                <w:szCs w:val="24"/>
              </w:rPr>
              <w:t xml:space="preserve">Chronique (+1an) et récurrente </w:t>
            </w:r>
            <w:r w:rsidRPr="001F5F7B">
              <w:rPr>
                <w:rFonts w:ascii="Arial" w:hAnsi="Arial" w:cs="Arial"/>
                <w:sz w:val="24"/>
                <w:szCs w:val="24"/>
              </w:rPr>
              <w:br/>
              <w:t>Intermittent</w:t>
            </w:r>
          </w:p>
        </w:tc>
      </w:tr>
      <w:tr w:rsidR="005D6011" w:rsidRPr="001F5F7B" w14:paraId="3C498C41" w14:textId="77777777" w:rsidTr="00464D0D">
        <w:trPr>
          <w:trHeight w:val="274"/>
        </w:trPr>
        <w:tc>
          <w:tcPr>
            <w:tcW w:w="2811" w:type="dxa"/>
          </w:tcPr>
          <w:p w14:paraId="44D2F0B9" w14:textId="77777777" w:rsidR="005D6011" w:rsidRPr="001F5F7B" w:rsidRDefault="005D6011" w:rsidP="00464D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F7B">
              <w:rPr>
                <w:rFonts w:ascii="Arial" w:hAnsi="Arial" w:cs="Arial"/>
                <w:sz w:val="24"/>
                <w:szCs w:val="24"/>
              </w:rPr>
              <w:t>IRRADIATIONS</w:t>
            </w:r>
          </w:p>
        </w:tc>
        <w:tc>
          <w:tcPr>
            <w:tcW w:w="2797" w:type="dxa"/>
          </w:tcPr>
          <w:p w14:paraId="6B69B4BC" w14:textId="77777777" w:rsidR="005D6011" w:rsidRPr="001F5F7B" w:rsidRDefault="005D6011" w:rsidP="00464D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F7B">
              <w:rPr>
                <w:rFonts w:ascii="Arial" w:hAnsi="Arial" w:cs="Arial"/>
                <w:sz w:val="24"/>
                <w:szCs w:val="24"/>
              </w:rPr>
              <w:t>Plutôt précises</w:t>
            </w:r>
          </w:p>
        </w:tc>
        <w:tc>
          <w:tcPr>
            <w:tcW w:w="3005" w:type="dxa"/>
          </w:tcPr>
          <w:p w14:paraId="51476DBB" w14:textId="77777777" w:rsidR="005D6011" w:rsidRPr="001F5F7B" w:rsidRDefault="005D6011" w:rsidP="00464D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F7B">
              <w:rPr>
                <w:rFonts w:ascii="Arial" w:hAnsi="Arial" w:cs="Arial"/>
                <w:sz w:val="24"/>
                <w:szCs w:val="24"/>
              </w:rPr>
              <w:t xml:space="preserve">Souvent </w:t>
            </w:r>
            <w:proofErr w:type="gramStart"/>
            <w:r w:rsidRPr="001F5F7B">
              <w:rPr>
                <w:rFonts w:ascii="Arial" w:hAnsi="Arial" w:cs="Arial"/>
                <w:sz w:val="24"/>
                <w:szCs w:val="24"/>
              </w:rPr>
              <w:t>diffuses</w:t>
            </w:r>
            <w:proofErr w:type="gramEnd"/>
            <w:r w:rsidRPr="001F5F7B">
              <w:rPr>
                <w:rFonts w:ascii="Arial" w:hAnsi="Arial" w:cs="Arial"/>
                <w:sz w:val="24"/>
                <w:szCs w:val="24"/>
              </w:rPr>
              <w:t>, pas de spécificité</w:t>
            </w:r>
          </w:p>
        </w:tc>
      </w:tr>
      <w:tr w:rsidR="005D6011" w:rsidRPr="001F5F7B" w14:paraId="2F052E28" w14:textId="77777777" w:rsidTr="00464D0D">
        <w:trPr>
          <w:trHeight w:val="274"/>
        </w:trPr>
        <w:tc>
          <w:tcPr>
            <w:tcW w:w="2811" w:type="dxa"/>
          </w:tcPr>
          <w:p w14:paraId="6C9673F9" w14:textId="77777777" w:rsidR="005D6011" w:rsidRPr="001F5F7B" w:rsidRDefault="005D6011" w:rsidP="00464D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5F7B">
              <w:rPr>
                <w:rFonts w:ascii="Arial" w:hAnsi="Arial" w:cs="Arial"/>
                <w:b/>
                <w:sz w:val="24"/>
                <w:szCs w:val="24"/>
              </w:rPr>
              <w:t>DOULEUR NOCTURNE</w:t>
            </w:r>
          </w:p>
        </w:tc>
        <w:tc>
          <w:tcPr>
            <w:tcW w:w="2797" w:type="dxa"/>
          </w:tcPr>
          <w:p w14:paraId="62EC19E8" w14:textId="2AB83ABB" w:rsidR="005D6011" w:rsidRPr="001F5F7B" w:rsidRDefault="005D6011" w:rsidP="00464D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5F7B">
              <w:rPr>
                <w:rFonts w:ascii="Arial" w:hAnsi="Arial" w:cs="Arial"/>
                <w:b/>
                <w:sz w:val="24"/>
                <w:szCs w:val="24"/>
              </w:rPr>
              <w:t xml:space="preserve">OUI </w:t>
            </w:r>
            <w:r w:rsidRPr="001F5F7B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9F3EFE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9F3EFE">
              <w:rPr>
                <w:rFonts w:ascii="Arial" w:hAnsi="Arial" w:cs="Arial"/>
                <w:sz w:val="24"/>
                <w:szCs w:val="24"/>
              </w:rPr>
              <w:t>insomnia</w:t>
            </w:r>
            <w:r w:rsidRPr="001F5F7B">
              <w:rPr>
                <w:rFonts w:ascii="Arial" w:hAnsi="Arial" w:cs="Arial"/>
                <w:sz w:val="24"/>
                <w:szCs w:val="24"/>
              </w:rPr>
              <w:t>nte</w:t>
            </w:r>
            <w:proofErr w:type="spellEnd"/>
            <w:r w:rsidRPr="001F5F7B">
              <w:rPr>
                <w:rFonts w:ascii="Arial" w:hAnsi="Arial" w:cs="Arial"/>
                <w:sz w:val="24"/>
                <w:szCs w:val="24"/>
              </w:rPr>
              <w:t xml:space="preserve"> et réveille la nuit)</w:t>
            </w:r>
          </w:p>
        </w:tc>
        <w:tc>
          <w:tcPr>
            <w:tcW w:w="3005" w:type="dxa"/>
          </w:tcPr>
          <w:p w14:paraId="16AABC44" w14:textId="77777777" w:rsidR="005D6011" w:rsidRPr="001F5F7B" w:rsidRDefault="005D6011" w:rsidP="00464D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5F7B">
              <w:rPr>
                <w:rFonts w:ascii="Arial" w:hAnsi="Arial" w:cs="Arial"/>
                <w:b/>
                <w:sz w:val="24"/>
                <w:szCs w:val="24"/>
              </w:rPr>
              <w:t>NON</w:t>
            </w:r>
          </w:p>
        </w:tc>
      </w:tr>
      <w:tr w:rsidR="005D6011" w:rsidRPr="001F5F7B" w14:paraId="53C22F08" w14:textId="77777777" w:rsidTr="00464D0D">
        <w:trPr>
          <w:trHeight w:val="274"/>
        </w:trPr>
        <w:tc>
          <w:tcPr>
            <w:tcW w:w="2811" w:type="dxa"/>
          </w:tcPr>
          <w:p w14:paraId="74C889DF" w14:textId="77777777" w:rsidR="005D6011" w:rsidRPr="001F5F7B" w:rsidRDefault="005D6011" w:rsidP="00464D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F7B">
              <w:rPr>
                <w:rFonts w:ascii="Arial" w:hAnsi="Arial" w:cs="Arial"/>
                <w:sz w:val="24"/>
                <w:szCs w:val="24"/>
              </w:rPr>
              <w:t>Facteur déclenchant</w:t>
            </w:r>
          </w:p>
        </w:tc>
        <w:tc>
          <w:tcPr>
            <w:tcW w:w="2797" w:type="dxa"/>
          </w:tcPr>
          <w:p w14:paraId="4C5E2BF1" w14:textId="77777777" w:rsidR="005D6011" w:rsidRPr="001F5F7B" w:rsidRDefault="005D6011" w:rsidP="00464D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F7B">
              <w:rPr>
                <w:rFonts w:ascii="Arial" w:hAnsi="Arial" w:cs="Arial"/>
                <w:sz w:val="24"/>
                <w:szCs w:val="24"/>
              </w:rPr>
              <w:t>Souvent</w:t>
            </w:r>
            <w:r w:rsidRPr="001F5F7B">
              <w:rPr>
                <w:rFonts w:ascii="Arial" w:hAnsi="Arial" w:cs="Arial"/>
                <w:sz w:val="24"/>
                <w:szCs w:val="24"/>
              </w:rPr>
              <w:br/>
              <w:t>Alcool</w:t>
            </w:r>
            <w:r w:rsidRPr="001F5F7B">
              <w:rPr>
                <w:rFonts w:ascii="Arial" w:hAnsi="Arial" w:cs="Arial"/>
                <w:sz w:val="24"/>
                <w:szCs w:val="24"/>
              </w:rPr>
              <w:br/>
              <w:t>Alimentation</w:t>
            </w:r>
          </w:p>
        </w:tc>
        <w:tc>
          <w:tcPr>
            <w:tcW w:w="3005" w:type="dxa"/>
          </w:tcPr>
          <w:p w14:paraId="53C8A72C" w14:textId="77777777" w:rsidR="005D6011" w:rsidRPr="001F5F7B" w:rsidRDefault="005D6011" w:rsidP="00464D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F7B">
              <w:rPr>
                <w:rFonts w:ascii="Arial" w:hAnsi="Arial" w:cs="Arial"/>
                <w:sz w:val="24"/>
                <w:szCs w:val="24"/>
              </w:rPr>
              <w:t xml:space="preserve">Souvent </w:t>
            </w:r>
            <w:r w:rsidRPr="001F5F7B">
              <w:rPr>
                <w:rFonts w:ascii="Arial" w:hAnsi="Arial" w:cs="Arial"/>
                <w:sz w:val="24"/>
                <w:szCs w:val="24"/>
              </w:rPr>
              <w:br/>
              <w:t>(alimentation</w:t>
            </w:r>
            <w:proofErr w:type="gramStart"/>
            <w:r w:rsidRPr="001F5F7B">
              <w:rPr>
                <w:rFonts w:ascii="Arial" w:hAnsi="Arial" w:cs="Arial"/>
                <w:sz w:val="24"/>
                <w:szCs w:val="24"/>
              </w:rPr>
              <w:t>)</w:t>
            </w:r>
            <w:proofErr w:type="gramEnd"/>
            <w:r w:rsidRPr="001F5F7B">
              <w:rPr>
                <w:rFonts w:ascii="Arial" w:hAnsi="Arial" w:cs="Arial"/>
                <w:sz w:val="24"/>
                <w:szCs w:val="24"/>
              </w:rPr>
              <w:br/>
              <w:t>Stress</w:t>
            </w:r>
          </w:p>
        </w:tc>
      </w:tr>
      <w:tr w:rsidR="005D6011" w:rsidRPr="001F5F7B" w14:paraId="31F32AA0" w14:textId="77777777" w:rsidTr="00464D0D">
        <w:trPr>
          <w:trHeight w:val="274"/>
        </w:trPr>
        <w:tc>
          <w:tcPr>
            <w:tcW w:w="2811" w:type="dxa"/>
          </w:tcPr>
          <w:p w14:paraId="5B931CE6" w14:textId="77777777" w:rsidR="005D6011" w:rsidRPr="001F5F7B" w:rsidRDefault="005D6011" w:rsidP="00464D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F7B">
              <w:rPr>
                <w:rFonts w:ascii="Arial" w:hAnsi="Arial" w:cs="Arial"/>
                <w:sz w:val="24"/>
                <w:szCs w:val="24"/>
              </w:rPr>
              <w:t>Facteur calmant</w:t>
            </w:r>
          </w:p>
        </w:tc>
        <w:tc>
          <w:tcPr>
            <w:tcW w:w="2797" w:type="dxa"/>
          </w:tcPr>
          <w:p w14:paraId="35C878F9" w14:textId="77777777" w:rsidR="005D6011" w:rsidRPr="001F5F7B" w:rsidRDefault="005D6011" w:rsidP="00464D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F7B">
              <w:rPr>
                <w:rFonts w:ascii="Arial" w:hAnsi="Arial" w:cs="Arial"/>
                <w:sz w:val="24"/>
                <w:szCs w:val="24"/>
              </w:rPr>
              <w:t xml:space="preserve">Souvent </w:t>
            </w:r>
            <w:r w:rsidRPr="001F5F7B">
              <w:rPr>
                <w:rFonts w:ascii="Arial" w:hAnsi="Arial" w:cs="Arial"/>
                <w:sz w:val="24"/>
                <w:szCs w:val="24"/>
              </w:rPr>
              <w:br/>
              <w:t>Alimentation</w:t>
            </w:r>
            <w:r w:rsidRPr="001F5F7B">
              <w:rPr>
                <w:rFonts w:ascii="Arial" w:hAnsi="Arial" w:cs="Arial"/>
                <w:sz w:val="24"/>
                <w:szCs w:val="24"/>
              </w:rPr>
              <w:br/>
              <w:t>Position</w:t>
            </w:r>
            <w:r w:rsidRPr="001F5F7B">
              <w:rPr>
                <w:rFonts w:ascii="Arial" w:hAnsi="Arial" w:cs="Arial"/>
                <w:sz w:val="24"/>
                <w:szCs w:val="24"/>
              </w:rPr>
              <w:br/>
              <w:t>Médicaments</w:t>
            </w:r>
          </w:p>
        </w:tc>
        <w:tc>
          <w:tcPr>
            <w:tcW w:w="3005" w:type="dxa"/>
          </w:tcPr>
          <w:p w14:paraId="66D5C4FE" w14:textId="77777777" w:rsidR="005D6011" w:rsidRPr="001F5F7B" w:rsidRDefault="005D6011" w:rsidP="00464D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5F7B">
              <w:rPr>
                <w:rFonts w:ascii="Arial" w:hAnsi="Arial" w:cs="Arial"/>
                <w:sz w:val="24"/>
                <w:szCs w:val="24"/>
              </w:rPr>
              <w:t>Parfois</w:t>
            </w:r>
            <w:r w:rsidRPr="001F5F7B">
              <w:rPr>
                <w:rFonts w:ascii="Arial" w:hAnsi="Arial" w:cs="Arial"/>
                <w:sz w:val="24"/>
                <w:szCs w:val="24"/>
              </w:rPr>
              <w:br/>
              <w:t>Selles</w:t>
            </w:r>
            <w:r w:rsidRPr="001F5F7B">
              <w:rPr>
                <w:rFonts w:ascii="Arial" w:hAnsi="Arial" w:cs="Arial"/>
                <w:sz w:val="24"/>
                <w:szCs w:val="24"/>
              </w:rPr>
              <w:br/>
              <w:t>Repos, Vacances</w:t>
            </w:r>
          </w:p>
        </w:tc>
      </w:tr>
      <w:tr w:rsidR="005D6011" w:rsidRPr="001F5F7B" w14:paraId="15FA0E00" w14:textId="77777777" w:rsidTr="00464D0D">
        <w:trPr>
          <w:trHeight w:val="1208"/>
        </w:trPr>
        <w:tc>
          <w:tcPr>
            <w:tcW w:w="2811" w:type="dxa"/>
          </w:tcPr>
          <w:p w14:paraId="58B71A9C" w14:textId="77777777" w:rsidR="005D6011" w:rsidRPr="001F5F7B" w:rsidRDefault="005D6011" w:rsidP="00464D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F7B">
              <w:rPr>
                <w:rFonts w:ascii="Arial" w:hAnsi="Arial" w:cs="Arial"/>
                <w:sz w:val="24"/>
                <w:szCs w:val="24"/>
              </w:rPr>
              <w:t>Signes généraux associés</w:t>
            </w:r>
          </w:p>
        </w:tc>
        <w:tc>
          <w:tcPr>
            <w:tcW w:w="2797" w:type="dxa"/>
          </w:tcPr>
          <w:p w14:paraId="0384AE63" w14:textId="77777777" w:rsidR="005D6011" w:rsidRPr="001F5F7B" w:rsidRDefault="005D6011" w:rsidP="00464D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F7B">
              <w:rPr>
                <w:rFonts w:ascii="Arial" w:hAnsi="Arial" w:cs="Arial"/>
                <w:sz w:val="24"/>
                <w:szCs w:val="24"/>
              </w:rPr>
              <w:t xml:space="preserve">Souvent </w:t>
            </w:r>
            <w:r w:rsidRPr="001F5F7B">
              <w:rPr>
                <w:rFonts w:ascii="Arial" w:hAnsi="Arial" w:cs="Arial"/>
                <w:sz w:val="24"/>
                <w:szCs w:val="24"/>
              </w:rPr>
              <w:br/>
              <w:t>Asthénie</w:t>
            </w:r>
            <w:r w:rsidRPr="001F5F7B">
              <w:rPr>
                <w:rFonts w:ascii="Arial" w:hAnsi="Arial" w:cs="Arial"/>
                <w:sz w:val="24"/>
                <w:szCs w:val="24"/>
              </w:rPr>
              <w:br/>
              <w:t>Anorexie</w:t>
            </w:r>
            <w:r w:rsidRPr="001F5F7B">
              <w:rPr>
                <w:rFonts w:ascii="Arial" w:hAnsi="Arial" w:cs="Arial"/>
                <w:sz w:val="24"/>
                <w:szCs w:val="24"/>
              </w:rPr>
              <w:br/>
              <w:t>Amaigrissement</w:t>
            </w:r>
          </w:p>
        </w:tc>
        <w:tc>
          <w:tcPr>
            <w:tcW w:w="3005" w:type="dxa"/>
          </w:tcPr>
          <w:p w14:paraId="1422CC08" w14:textId="77777777" w:rsidR="005D6011" w:rsidRPr="001F5F7B" w:rsidRDefault="005D6011" w:rsidP="00464D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F7B">
              <w:rPr>
                <w:rFonts w:ascii="Arial" w:hAnsi="Arial" w:cs="Arial"/>
                <w:sz w:val="24"/>
                <w:szCs w:val="24"/>
              </w:rPr>
              <w:t>NON</w:t>
            </w:r>
          </w:p>
        </w:tc>
      </w:tr>
    </w:tbl>
    <w:p w14:paraId="34F7C73B" w14:textId="5C0B3C51" w:rsidR="00677DBE" w:rsidRPr="001F5F7B" w:rsidRDefault="00677DBE" w:rsidP="00677DBE">
      <w:pPr>
        <w:rPr>
          <w:rFonts w:ascii="Arial" w:hAnsi="Arial"/>
        </w:rPr>
      </w:pPr>
    </w:p>
    <w:p w14:paraId="590814E6" w14:textId="78B1E781" w:rsidR="000631EA" w:rsidRPr="001F5F7B" w:rsidRDefault="001E4DA7" w:rsidP="000631EA">
      <w:pPr>
        <w:rPr>
          <w:rFonts w:ascii="Arial" w:hAnsi="Arial"/>
        </w:rPr>
      </w:pPr>
      <w:r w:rsidRPr="001F5F7B">
        <w:rPr>
          <w:rFonts w:ascii="Arial" w:hAnsi="Arial"/>
        </w:rPr>
        <w:t>Exemples de douleur 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0631EA" w:rsidRPr="001F5F7B" w14:paraId="249A16B9" w14:textId="77777777" w:rsidTr="00F43C04">
        <w:tc>
          <w:tcPr>
            <w:tcW w:w="2838" w:type="dxa"/>
          </w:tcPr>
          <w:p w14:paraId="2616A43B" w14:textId="77777777" w:rsidR="000631EA" w:rsidRPr="001F5F7B" w:rsidRDefault="000631EA" w:rsidP="00F43C04">
            <w:pPr>
              <w:rPr>
                <w:rFonts w:ascii="Arial" w:hAnsi="Arial"/>
              </w:rPr>
            </w:pPr>
          </w:p>
        </w:tc>
        <w:tc>
          <w:tcPr>
            <w:tcW w:w="2839" w:type="dxa"/>
          </w:tcPr>
          <w:p w14:paraId="4DA73BC2" w14:textId="77777777" w:rsidR="000631EA" w:rsidRPr="009F3EFE" w:rsidRDefault="00F43C04" w:rsidP="00F43C04">
            <w:pPr>
              <w:rPr>
                <w:rFonts w:ascii="Arial" w:hAnsi="Arial"/>
                <w:b/>
              </w:rPr>
            </w:pPr>
            <w:r w:rsidRPr="009F3EFE">
              <w:rPr>
                <w:rFonts w:ascii="Arial" w:hAnsi="Arial"/>
                <w:b/>
              </w:rPr>
              <w:t>DOULEUR ULCEREUSE</w:t>
            </w:r>
          </w:p>
        </w:tc>
        <w:tc>
          <w:tcPr>
            <w:tcW w:w="2839" w:type="dxa"/>
          </w:tcPr>
          <w:p w14:paraId="23AC5087" w14:textId="77777777" w:rsidR="000631EA" w:rsidRPr="009F3EFE" w:rsidRDefault="00F43C04" w:rsidP="00F43C04">
            <w:pPr>
              <w:rPr>
                <w:rFonts w:ascii="Arial" w:hAnsi="Arial"/>
                <w:b/>
              </w:rPr>
            </w:pPr>
            <w:r w:rsidRPr="009F3EFE">
              <w:rPr>
                <w:rFonts w:ascii="Arial" w:hAnsi="Arial"/>
                <w:b/>
              </w:rPr>
              <w:t>DOULEUR DES TFI</w:t>
            </w:r>
          </w:p>
        </w:tc>
      </w:tr>
      <w:tr w:rsidR="000631EA" w:rsidRPr="001F5F7B" w14:paraId="7342ACE9" w14:textId="77777777" w:rsidTr="00F43C04">
        <w:tc>
          <w:tcPr>
            <w:tcW w:w="2838" w:type="dxa"/>
          </w:tcPr>
          <w:p w14:paraId="46667C37" w14:textId="77777777" w:rsidR="000631EA" w:rsidRPr="001F5F7B" w:rsidRDefault="000631EA" w:rsidP="00F43C04">
            <w:pPr>
              <w:pBdr>
                <w:between w:val="single" w:sz="4" w:space="1" w:color="auto"/>
              </w:pBdr>
              <w:rPr>
                <w:rFonts w:ascii="Arial" w:hAnsi="Arial"/>
              </w:rPr>
            </w:pPr>
            <w:r w:rsidRPr="001F5F7B">
              <w:rPr>
                <w:rFonts w:ascii="Arial" w:hAnsi="Arial"/>
              </w:rPr>
              <w:t>DEFINITION</w:t>
            </w:r>
          </w:p>
          <w:p w14:paraId="64B82EFB" w14:textId="77777777" w:rsidR="000631EA" w:rsidRPr="001F5F7B" w:rsidRDefault="000631EA" w:rsidP="00F43C04">
            <w:pPr>
              <w:rPr>
                <w:rFonts w:ascii="Arial" w:hAnsi="Arial"/>
              </w:rPr>
            </w:pPr>
          </w:p>
        </w:tc>
        <w:tc>
          <w:tcPr>
            <w:tcW w:w="2839" w:type="dxa"/>
          </w:tcPr>
          <w:p w14:paraId="08EF4DB2" w14:textId="77777777" w:rsidR="000631EA" w:rsidRPr="001F5F7B" w:rsidRDefault="00F43C04" w:rsidP="00F43C04">
            <w:pPr>
              <w:rPr>
                <w:rFonts w:ascii="Arial" w:hAnsi="Arial"/>
              </w:rPr>
            </w:pPr>
            <w:r w:rsidRPr="001F5F7B">
              <w:rPr>
                <w:rFonts w:ascii="Arial" w:hAnsi="Arial"/>
              </w:rPr>
              <w:t>Ulcère = perte de substance associée à une disparition de la muqueuse, mais pas de la musculeuse. Peut être gastrique ou duodénal.</w:t>
            </w:r>
          </w:p>
        </w:tc>
        <w:tc>
          <w:tcPr>
            <w:tcW w:w="2839" w:type="dxa"/>
          </w:tcPr>
          <w:p w14:paraId="5F845877" w14:textId="77777777" w:rsidR="000631EA" w:rsidRPr="001F5F7B" w:rsidRDefault="00F43C04" w:rsidP="00F43C04">
            <w:pPr>
              <w:rPr>
                <w:rFonts w:ascii="Arial" w:hAnsi="Arial"/>
              </w:rPr>
            </w:pPr>
            <w:r w:rsidRPr="001F5F7B">
              <w:rPr>
                <w:rFonts w:ascii="Arial" w:hAnsi="Arial"/>
              </w:rPr>
              <w:t>Douleur abdominale et/ou sensation d’inconfort +</w:t>
            </w:r>
            <w:r w:rsidR="007E4F43" w:rsidRPr="001F5F7B">
              <w:rPr>
                <w:rFonts w:ascii="Arial" w:hAnsi="Arial"/>
              </w:rPr>
              <w:t xml:space="preserve"> modification consistance selles, améliorée par émission gaz ou selle.</w:t>
            </w:r>
          </w:p>
        </w:tc>
      </w:tr>
      <w:tr w:rsidR="000631EA" w:rsidRPr="001F5F7B" w14:paraId="34263B5F" w14:textId="77777777" w:rsidTr="00F43C04">
        <w:tc>
          <w:tcPr>
            <w:tcW w:w="2838" w:type="dxa"/>
          </w:tcPr>
          <w:p w14:paraId="5FF0651F" w14:textId="77777777" w:rsidR="000631EA" w:rsidRPr="001F5F7B" w:rsidRDefault="000631EA" w:rsidP="00F43C04">
            <w:pPr>
              <w:rPr>
                <w:rFonts w:ascii="Arial" w:hAnsi="Arial"/>
              </w:rPr>
            </w:pPr>
            <w:r w:rsidRPr="001F5F7B">
              <w:rPr>
                <w:rFonts w:ascii="Arial" w:hAnsi="Arial"/>
              </w:rPr>
              <w:t>SIEGE</w:t>
            </w:r>
          </w:p>
          <w:p w14:paraId="2464477B" w14:textId="77777777" w:rsidR="000631EA" w:rsidRPr="001F5F7B" w:rsidRDefault="000631EA" w:rsidP="00F43C04">
            <w:pPr>
              <w:rPr>
                <w:rFonts w:ascii="Arial" w:hAnsi="Arial"/>
              </w:rPr>
            </w:pPr>
          </w:p>
        </w:tc>
        <w:tc>
          <w:tcPr>
            <w:tcW w:w="2839" w:type="dxa"/>
          </w:tcPr>
          <w:p w14:paraId="3616FEC5" w14:textId="77777777" w:rsidR="000631EA" w:rsidRPr="001F5F7B" w:rsidRDefault="00F43C04" w:rsidP="00F43C04">
            <w:pPr>
              <w:rPr>
                <w:rFonts w:ascii="Arial" w:hAnsi="Arial"/>
              </w:rPr>
            </w:pPr>
            <w:r w:rsidRPr="001F5F7B">
              <w:rPr>
                <w:rFonts w:ascii="Arial" w:hAnsi="Arial"/>
              </w:rPr>
              <w:t>Epigastrique</w:t>
            </w:r>
          </w:p>
        </w:tc>
        <w:tc>
          <w:tcPr>
            <w:tcW w:w="2839" w:type="dxa"/>
          </w:tcPr>
          <w:p w14:paraId="2B38912D" w14:textId="77777777" w:rsidR="000631EA" w:rsidRPr="001F5F7B" w:rsidRDefault="007E4F43" w:rsidP="00F43C04">
            <w:pPr>
              <w:rPr>
                <w:rFonts w:ascii="Arial" w:hAnsi="Arial"/>
              </w:rPr>
            </w:pPr>
            <w:r w:rsidRPr="001F5F7B">
              <w:rPr>
                <w:rFonts w:ascii="Arial" w:hAnsi="Arial"/>
              </w:rPr>
              <w:t>FIG, flanc gauche, en cadre</w:t>
            </w:r>
          </w:p>
        </w:tc>
      </w:tr>
      <w:tr w:rsidR="000631EA" w:rsidRPr="001F5F7B" w14:paraId="69E505B2" w14:textId="77777777" w:rsidTr="00F43C04">
        <w:tc>
          <w:tcPr>
            <w:tcW w:w="2838" w:type="dxa"/>
          </w:tcPr>
          <w:p w14:paraId="39C0850D" w14:textId="77777777" w:rsidR="000631EA" w:rsidRPr="001F5F7B" w:rsidRDefault="000631EA" w:rsidP="00F43C04">
            <w:pPr>
              <w:rPr>
                <w:rFonts w:ascii="Arial" w:hAnsi="Arial"/>
              </w:rPr>
            </w:pPr>
            <w:r w:rsidRPr="001F5F7B">
              <w:rPr>
                <w:rFonts w:ascii="Arial" w:hAnsi="Arial"/>
              </w:rPr>
              <w:t>TYPE</w:t>
            </w:r>
          </w:p>
          <w:p w14:paraId="29BD1FE3" w14:textId="77777777" w:rsidR="000631EA" w:rsidRPr="001F5F7B" w:rsidRDefault="000631EA" w:rsidP="00F43C04">
            <w:pPr>
              <w:rPr>
                <w:rFonts w:ascii="Arial" w:hAnsi="Arial"/>
              </w:rPr>
            </w:pPr>
          </w:p>
        </w:tc>
        <w:tc>
          <w:tcPr>
            <w:tcW w:w="2839" w:type="dxa"/>
          </w:tcPr>
          <w:p w14:paraId="577D0AF9" w14:textId="77777777" w:rsidR="000631EA" w:rsidRPr="001F5F7B" w:rsidRDefault="00F43C04" w:rsidP="00F43C04">
            <w:pPr>
              <w:rPr>
                <w:rFonts w:ascii="Arial" w:hAnsi="Arial"/>
              </w:rPr>
            </w:pPr>
            <w:r w:rsidRPr="001F5F7B">
              <w:rPr>
                <w:rFonts w:ascii="Arial" w:hAnsi="Arial"/>
              </w:rPr>
              <w:t>Crampe</w:t>
            </w:r>
          </w:p>
        </w:tc>
        <w:tc>
          <w:tcPr>
            <w:tcW w:w="2839" w:type="dxa"/>
          </w:tcPr>
          <w:p w14:paraId="731AE58B" w14:textId="77777777" w:rsidR="000631EA" w:rsidRPr="001F5F7B" w:rsidRDefault="007E4F43" w:rsidP="00F43C04">
            <w:pPr>
              <w:rPr>
                <w:rFonts w:ascii="Arial" w:hAnsi="Arial"/>
              </w:rPr>
            </w:pPr>
            <w:r w:rsidRPr="001F5F7B">
              <w:rPr>
                <w:rFonts w:ascii="Arial" w:hAnsi="Arial"/>
              </w:rPr>
              <w:t>Spasme, torsion</w:t>
            </w:r>
          </w:p>
        </w:tc>
      </w:tr>
      <w:tr w:rsidR="000631EA" w:rsidRPr="001F5F7B" w14:paraId="6FDC8716" w14:textId="77777777" w:rsidTr="00F43C04">
        <w:tc>
          <w:tcPr>
            <w:tcW w:w="2838" w:type="dxa"/>
          </w:tcPr>
          <w:p w14:paraId="121875C7" w14:textId="77777777" w:rsidR="000631EA" w:rsidRPr="001F5F7B" w:rsidRDefault="000631EA" w:rsidP="00F43C04">
            <w:pPr>
              <w:rPr>
                <w:rFonts w:ascii="Arial" w:hAnsi="Arial"/>
              </w:rPr>
            </w:pPr>
            <w:r w:rsidRPr="001F5F7B">
              <w:rPr>
                <w:rFonts w:ascii="Arial" w:hAnsi="Arial"/>
              </w:rPr>
              <w:t>RYTHME</w:t>
            </w:r>
          </w:p>
          <w:p w14:paraId="4F6B0D49" w14:textId="77777777" w:rsidR="000631EA" w:rsidRPr="001F5F7B" w:rsidRDefault="000631EA" w:rsidP="00F43C04">
            <w:pPr>
              <w:rPr>
                <w:rFonts w:ascii="Arial" w:hAnsi="Arial"/>
              </w:rPr>
            </w:pPr>
          </w:p>
        </w:tc>
        <w:tc>
          <w:tcPr>
            <w:tcW w:w="2839" w:type="dxa"/>
          </w:tcPr>
          <w:p w14:paraId="58E999FC" w14:textId="77777777" w:rsidR="000631EA" w:rsidRPr="001F5F7B" w:rsidRDefault="007E4F43" w:rsidP="00F43C04">
            <w:pPr>
              <w:rPr>
                <w:rFonts w:ascii="Arial" w:hAnsi="Arial"/>
              </w:rPr>
            </w:pPr>
            <w:r w:rsidRPr="001F5F7B">
              <w:rPr>
                <w:rFonts w:ascii="Arial" w:hAnsi="Arial"/>
              </w:rPr>
              <w:t>Quotidien</w:t>
            </w:r>
            <w:r w:rsidR="00F43C04" w:rsidRPr="001F5F7B">
              <w:rPr>
                <w:rFonts w:ascii="Arial" w:hAnsi="Arial"/>
              </w:rPr>
              <w:t xml:space="preserve"> ou pluriquotidien</w:t>
            </w:r>
          </w:p>
        </w:tc>
        <w:tc>
          <w:tcPr>
            <w:tcW w:w="2839" w:type="dxa"/>
          </w:tcPr>
          <w:p w14:paraId="14C54B0A" w14:textId="74CBB533" w:rsidR="000631EA" w:rsidRPr="001F5F7B" w:rsidRDefault="007E4F43" w:rsidP="00F43C04">
            <w:pPr>
              <w:rPr>
                <w:rFonts w:ascii="Arial" w:hAnsi="Arial"/>
              </w:rPr>
            </w:pPr>
            <w:r w:rsidRPr="001F5F7B">
              <w:rPr>
                <w:rFonts w:ascii="Arial" w:hAnsi="Arial"/>
              </w:rPr>
              <w:t>Q</w:t>
            </w:r>
            <w:r w:rsidR="00782A67">
              <w:rPr>
                <w:rFonts w:ascii="Arial" w:hAnsi="Arial"/>
              </w:rPr>
              <w:t>u</w:t>
            </w:r>
            <w:bookmarkStart w:id="0" w:name="_GoBack"/>
            <w:bookmarkEnd w:id="0"/>
            <w:r w:rsidRPr="001F5F7B">
              <w:rPr>
                <w:rFonts w:ascii="Arial" w:hAnsi="Arial"/>
              </w:rPr>
              <w:t>otidien ou pluriquotidien</w:t>
            </w:r>
          </w:p>
        </w:tc>
      </w:tr>
      <w:tr w:rsidR="000631EA" w:rsidRPr="001F5F7B" w14:paraId="1FFE6107" w14:textId="77777777" w:rsidTr="00F43C04">
        <w:tc>
          <w:tcPr>
            <w:tcW w:w="2838" w:type="dxa"/>
          </w:tcPr>
          <w:p w14:paraId="7A3749A1" w14:textId="77777777" w:rsidR="000631EA" w:rsidRPr="001F5F7B" w:rsidRDefault="000631EA" w:rsidP="00F43C04">
            <w:pPr>
              <w:rPr>
                <w:rFonts w:ascii="Arial" w:hAnsi="Arial"/>
              </w:rPr>
            </w:pPr>
            <w:r w:rsidRPr="001F5F7B">
              <w:rPr>
                <w:rFonts w:ascii="Arial" w:hAnsi="Arial"/>
              </w:rPr>
              <w:t>INTENSITE</w:t>
            </w:r>
          </w:p>
          <w:p w14:paraId="3610A265" w14:textId="77777777" w:rsidR="000631EA" w:rsidRPr="001F5F7B" w:rsidRDefault="000631EA" w:rsidP="00F43C04">
            <w:pPr>
              <w:rPr>
                <w:rFonts w:ascii="Arial" w:hAnsi="Arial"/>
              </w:rPr>
            </w:pPr>
          </w:p>
        </w:tc>
        <w:tc>
          <w:tcPr>
            <w:tcW w:w="2839" w:type="dxa"/>
          </w:tcPr>
          <w:p w14:paraId="3732CEBD" w14:textId="77777777" w:rsidR="000631EA" w:rsidRPr="001F5F7B" w:rsidRDefault="00F43C04" w:rsidP="00F43C04">
            <w:pPr>
              <w:rPr>
                <w:rFonts w:ascii="Arial" w:hAnsi="Arial"/>
              </w:rPr>
            </w:pPr>
            <w:r w:rsidRPr="001F5F7B">
              <w:rPr>
                <w:rFonts w:ascii="Arial" w:hAnsi="Arial"/>
              </w:rPr>
              <w:t>Variable</w:t>
            </w:r>
          </w:p>
        </w:tc>
        <w:tc>
          <w:tcPr>
            <w:tcW w:w="2839" w:type="dxa"/>
          </w:tcPr>
          <w:p w14:paraId="3331FE87" w14:textId="77777777" w:rsidR="000631EA" w:rsidRPr="001F5F7B" w:rsidRDefault="007E4F43" w:rsidP="00F43C04">
            <w:pPr>
              <w:rPr>
                <w:rFonts w:ascii="Arial" w:hAnsi="Arial"/>
              </w:rPr>
            </w:pPr>
            <w:r w:rsidRPr="001F5F7B">
              <w:rPr>
                <w:rFonts w:ascii="Arial" w:hAnsi="Arial"/>
              </w:rPr>
              <w:t>Modérée ou intense</w:t>
            </w:r>
          </w:p>
        </w:tc>
      </w:tr>
      <w:tr w:rsidR="000631EA" w:rsidRPr="001F5F7B" w14:paraId="0D37E874" w14:textId="77777777" w:rsidTr="00F43C04">
        <w:tc>
          <w:tcPr>
            <w:tcW w:w="2838" w:type="dxa"/>
          </w:tcPr>
          <w:p w14:paraId="7CDD172A" w14:textId="77777777" w:rsidR="000631EA" w:rsidRPr="001F5F7B" w:rsidRDefault="000631EA" w:rsidP="00F43C04">
            <w:pPr>
              <w:rPr>
                <w:rFonts w:ascii="Arial" w:hAnsi="Arial"/>
              </w:rPr>
            </w:pPr>
            <w:r w:rsidRPr="001F5F7B">
              <w:rPr>
                <w:rFonts w:ascii="Arial" w:hAnsi="Arial"/>
              </w:rPr>
              <w:t>HORAIRE</w:t>
            </w:r>
          </w:p>
          <w:p w14:paraId="48CEAD5A" w14:textId="77777777" w:rsidR="000631EA" w:rsidRPr="001F5F7B" w:rsidRDefault="000631EA" w:rsidP="00F43C04">
            <w:pPr>
              <w:rPr>
                <w:rFonts w:ascii="Arial" w:hAnsi="Arial"/>
              </w:rPr>
            </w:pPr>
          </w:p>
        </w:tc>
        <w:tc>
          <w:tcPr>
            <w:tcW w:w="2839" w:type="dxa"/>
          </w:tcPr>
          <w:p w14:paraId="3BDD42B7" w14:textId="77777777" w:rsidR="000631EA" w:rsidRPr="001F5F7B" w:rsidRDefault="00F43C04" w:rsidP="00F43C04">
            <w:pPr>
              <w:rPr>
                <w:rFonts w:ascii="Arial" w:hAnsi="Arial"/>
              </w:rPr>
            </w:pPr>
            <w:r w:rsidRPr="001F5F7B">
              <w:rPr>
                <w:rFonts w:ascii="Arial" w:hAnsi="Arial"/>
              </w:rPr>
              <w:t>à distance des repas, parfois nocturne</w:t>
            </w:r>
          </w:p>
        </w:tc>
        <w:tc>
          <w:tcPr>
            <w:tcW w:w="2839" w:type="dxa"/>
          </w:tcPr>
          <w:p w14:paraId="32554B56" w14:textId="77777777" w:rsidR="000631EA" w:rsidRPr="001F5F7B" w:rsidRDefault="007E4F43" w:rsidP="00F43C04">
            <w:pPr>
              <w:rPr>
                <w:rFonts w:ascii="Arial" w:hAnsi="Arial"/>
              </w:rPr>
            </w:pPr>
            <w:r w:rsidRPr="001F5F7B">
              <w:rPr>
                <w:rFonts w:ascii="Arial" w:hAnsi="Arial"/>
              </w:rPr>
              <w:t>Pas spécifique, jamais nocturne</w:t>
            </w:r>
          </w:p>
        </w:tc>
      </w:tr>
      <w:tr w:rsidR="000631EA" w:rsidRPr="001F5F7B" w14:paraId="2DF9242B" w14:textId="77777777" w:rsidTr="00F43C04">
        <w:tc>
          <w:tcPr>
            <w:tcW w:w="2838" w:type="dxa"/>
          </w:tcPr>
          <w:p w14:paraId="34DD652F" w14:textId="77777777" w:rsidR="000631EA" w:rsidRPr="001F5F7B" w:rsidRDefault="000631EA" w:rsidP="00F43C04">
            <w:pPr>
              <w:rPr>
                <w:rFonts w:ascii="Arial" w:hAnsi="Arial"/>
              </w:rPr>
            </w:pPr>
            <w:r w:rsidRPr="001F5F7B">
              <w:rPr>
                <w:rFonts w:ascii="Arial" w:hAnsi="Arial"/>
              </w:rPr>
              <w:t>DUREE</w:t>
            </w:r>
          </w:p>
        </w:tc>
        <w:tc>
          <w:tcPr>
            <w:tcW w:w="2839" w:type="dxa"/>
          </w:tcPr>
          <w:p w14:paraId="2C7F9B03" w14:textId="77777777" w:rsidR="000631EA" w:rsidRPr="001F5F7B" w:rsidRDefault="00F43C04" w:rsidP="00F43C04">
            <w:pPr>
              <w:rPr>
                <w:rFonts w:ascii="Arial" w:hAnsi="Arial"/>
              </w:rPr>
            </w:pPr>
            <w:r w:rsidRPr="001F5F7B">
              <w:rPr>
                <w:rFonts w:ascii="Arial" w:hAnsi="Arial"/>
              </w:rPr>
              <w:t>Jusqu’au prochain repas</w:t>
            </w:r>
          </w:p>
        </w:tc>
        <w:tc>
          <w:tcPr>
            <w:tcW w:w="2839" w:type="dxa"/>
          </w:tcPr>
          <w:p w14:paraId="366A7AE3" w14:textId="77777777" w:rsidR="000631EA" w:rsidRPr="001F5F7B" w:rsidRDefault="007E4F43" w:rsidP="00F43C04">
            <w:pPr>
              <w:rPr>
                <w:rFonts w:ascii="Arial" w:hAnsi="Arial"/>
              </w:rPr>
            </w:pPr>
            <w:proofErr w:type="spellStart"/>
            <w:r w:rsidRPr="001F5F7B">
              <w:rPr>
                <w:rFonts w:ascii="Arial" w:hAnsi="Arial"/>
              </w:rPr>
              <w:t>Qq</w:t>
            </w:r>
            <w:proofErr w:type="spellEnd"/>
            <w:r w:rsidRPr="001F5F7B">
              <w:rPr>
                <w:rFonts w:ascii="Arial" w:hAnsi="Arial"/>
              </w:rPr>
              <w:t xml:space="preserve"> secondes à des heures</w:t>
            </w:r>
          </w:p>
        </w:tc>
      </w:tr>
      <w:tr w:rsidR="000631EA" w:rsidRPr="001F5F7B" w14:paraId="6AD88A61" w14:textId="77777777" w:rsidTr="00F43C04">
        <w:tc>
          <w:tcPr>
            <w:tcW w:w="2838" w:type="dxa"/>
          </w:tcPr>
          <w:p w14:paraId="49ED46F5" w14:textId="77777777" w:rsidR="000631EA" w:rsidRPr="001F5F7B" w:rsidRDefault="000631EA" w:rsidP="00F43C04">
            <w:pPr>
              <w:rPr>
                <w:rFonts w:ascii="Arial" w:hAnsi="Arial"/>
              </w:rPr>
            </w:pPr>
          </w:p>
          <w:p w14:paraId="2EC80DD4" w14:textId="77777777" w:rsidR="000631EA" w:rsidRPr="001F5F7B" w:rsidRDefault="000631EA" w:rsidP="00F43C04">
            <w:pPr>
              <w:rPr>
                <w:rFonts w:ascii="Arial" w:hAnsi="Arial"/>
              </w:rPr>
            </w:pPr>
            <w:r w:rsidRPr="001F5F7B">
              <w:rPr>
                <w:rFonts w:ascii="Arial" w:hAnsi="Arial"/>
              </w:rPr>
              <w:t>FACTEUR SAISONNIER</w:t>
            </w:r>
          </w:p>
          <w:p w14:paraId="3615E464" w14:textId="77777777" w:rsidR="009F3EFE" w:rsidRDefault="009F3EFE" w:rsidP="00F43C04">
            <w:pPr>
              <w:rPr>
                <w:rFonts w:ascii="Arial" w:hAnsi="Arial"/>
              </w:rPr>
            </w:pPr>
          </w:p>
          <w:p w14:paraId="4BC75C46" w14:textId="77777777" w:rsidR="00F43C04" w:rsidRPr="001F5F7B" w:rsidRDefault="00F43C04" w:rsidP="00F43C04">
            <w:pPr>
              <w:rPr>
                <w:rFonts w:ascii="Arial" w:hAnsi="Arial"/>
              </w:rPr>
            </w:pPr>
            <w:r w:rsidRPr="001F5F7B">
              <w:rPr>
                <w:rFonts w:ascii="Arial" w:hAnsi="Arial"/>
              </w:rPr>
              <w:t>FACTEUR S</w:t>
            </w:r>
          </w:p>
          <w:p w14:paraId="3A2BD69A" w14:textId="77777777" w:rsidR="00F43C04" w:rsidRPr="001F5F7B" w:rsidRDefault="00F43C04" w:rsidP="00F43C04">
            <w:pPr>
              <w:rPr>
                <w:rFonts w:ascii="Arial" w:hAnsi="Arial"/>
              </w:rPr>
            </w:pPr>
            <w:r w:rsidRPr="001F5F7B">
              <w:rPr>
                <w:rFonts w:ascii="Arial" w:hAnsi="Arial"/>
              </w:rPr>
              <w:t>AGGRAVANTS</w:t>
            </w:r>
          </w:p>
          <w:p w14:paraId="3ED49E5F" w14:textId="77777777" w:rsidR="000631EA" w:rsidRPr="001F5F7B" w:rsidRDefault="000631EA" w:rsidP="00F43C04">
            <w:pPr>
              <w:rPr>
                <w:rFonts w:ascii="Arial" w:hAnsi="Arial"/>
              </w:rPr>
            </w:pPr>
          </w:p>
        </w:tc>
        <w:tc>
          <w:tcPr>
            <w:tcW w:w="2839" w:type="dxa"/>
          </w:tcPr>
          <w:p w14:paraId="36BDC543" w14:textId="77777777" w:rsidR="000631EA" w:rsidRPr="001F5F7B" w:rsidRDefault="00F43C04" w:rsidP="00F43C04">
            <w:pPr>
              <w:rPr>
                <w:rFonts w:ascii="Arial" w:hAnsi="Arial"/>
              </w:rPr>
            </w:pPr>
            <w:r w:rsidRPr="001F5F7B">
              <w:rPr>
                <w:rFonts w:ascii="Arial" w:hAnsi="Arial"/>
              </w:rPr>
              <w:t xml:space="preserve">Episodes de douleur puis rémission </w:t>
            </w:r>
            <w:proofErr w:type="spellStart"/>
            <w:r w:rsidRPr="001F5F7B">
              <w:rPr>
                <w:rFonts w:ascii="Arial" w:hAnsi="Arial"/>
              </w:rPr>
              <w:t>etc</w:t>
            </w:r>
            <w:proofErr w:type="spellEnd"/>
          </w:p>
          <w:p w14:paraId="29455E67" w14:textId="77777777" w:rsidR="002671CC" w:rsidRPr="001F5F7B" w:rsidRDefault="002671CC" w:rsidP="00F43C04">
            <w:pPr>
              <w:rPr>
                <w:rFonts w:ascii="Arial" w:hAnsi="Arial"/>
              </w:rPr>
            </w:pPr>
          </w:p>
          <w:p w14:paraId="7DCC86D6" w14:textId="5F03CF58" w:rsidR="002671CC" w:rsidRPr="001F5F7B" w:rsidRDefault="002671CC" w:rsidP="00F43C04">
            <w:pPr>
              <w:rPr>
                <w:rFonts w:ascii="Arial" w:hAnsi="Arial"/>
              </w:rPr>
            </w:pPr>
            <w:proofErr w:type="gramStart"/>
            <w:r w:rsidRPr="001F5F7B">
              <w:rPr>
                <w:rFonts w:ascii="Arial" w:hAnsi="Arial"/>
              </w:rPr>
              <w:t>aucun mais rechercher AINS qui peuvent augmenter la douleur</w:t>
            </w:r>
            <w:proofErr w:type="gramEnd"/>
          </w:p>
        </w:tc>
        <w:tc>
          <w:tcPr>
            <w:tcW w:w="2839" w:type="dxa"/>
          </w:tcPr>
          <w:p w14:paraId="6494C53A" w14:textId="77777777" w:rsidR="000631EA" w:rsidRPr="001F5F7B" w:rsidRDefault="007E4F43" w:rsidP="00F43C04">
            <w:pPr>
              <w:rPr>
                <w:rFonts w:ascii="Arial" w:hAnsi="Arial"/>
              </w:rPr>
            </w:pPr>
            <w:r w:rsidRPr="001F5F7B">
              <w:rPr>
                <w:rFonts w:ascii="Arial" w:hAnsi="Arial"/>
              </w:rPr>
              <w:t>Non</w:t>
            </w:r>
          </w:p>
          <w:p w14:paraId="3A5F37DC" w14:textId="77777777" w:rsidR="002671CC" w:rsidRPr="001F5F7B" w:rsidRDefault="002671CC" w:rsidP="00F43C04">
            <w:pPr>
              <w:rPr>
                <w:rFonts w:ascii="Arial" w:hAnsi="Arial"/>
              </w:rPr>
            </w:pPr>
          </w:p>
          <w:p w14:paraId="71EEBB13" w14:textId="77777777" w:rsidR="002671CC" w:rsidRPr="001F5F7B" w:rsidRDefault="002671CC" w:rsidP="00F43C04">
            <w:pPr>
              <w:rPr>
                <w:rFonts w:ascii="Arial" w:hAnsi="Arial"/>
              </w:rPr>
            </w:pPr>
          </w:p>
          <w:p w14:paraId="2A5DC843" w14:textId="6E8BC508" w:rsidR="002671CC" w:rsidRPr="001F5F7B" w:rsidRDefault="002671CC" w:rsidP="00F43C04">
            <w:pPr>
              <w:rPr>
                <w:rFonts w:ascii="Arial" w:hAnsi="Arial"/>
              </w:rPr>
            </w:pPr>
            <w:r w:rsidRPr="001F5F7B">
              <w:rPr>
                <w:rFonts w:ascii="Arial" w:hAnsi="Arial"/>
              </w:rPr>
              <w:t>Stress, repas, selle</w:t>
            </w:r>
          </w:p>
        </w:tc>
      </w:tr>
      <w:tr w:rsidR="000631EA" w:rsidRPr="001F5F7B" w14:paraId="25BDE52E" w14:textId="77777777" w:rsidTr="00F43C04">
        <w:tc>
          <w:tcPr>
            <w:tcW w:w="2838" w:type="dxa"/>
          </w:tcPr>
          <w:p w14:paraId="1041957D" w14:textId="77777777" w:rsidR="000631EA" w:rsidRPr="001F5F7B" w:rsidRDefault="00F43C04" w:rsidP="00F43C04">
            <w:pPr>
              <w:rPr>
                <w:rFonts w:ascii="Arial" w:hAnsi="Arial"/>
              </w:rPr>
            </w:pPr>
            <w:r w:rsidRPr="001F5F7B">
              <w:rPr>
                <w:rFonts w:ascii="Arial" w:hAnsi="Arial"/>
              </w:rPr>
              <w:t>FACTEURS CALMANTS</w:t>
            </w:r>
          </w:p>
        </w:tc>
        <w:tc>
          <w:tcPr>
            <w:tcW w:w="2839" w:type="dxa"/>
          </w:tcPr>
          <w:p w14:paraId="3F10A5C4" w14:textId="30364A12" w:rsidR="000631EA" w:rsidRPr="001F5F7B" w:rsidRDefault="002671CC" w:rsidP="00F43C04">
            <w:pPr>
              <w:rPr>
                <w:rFonts w:ascii="Arial" w:hAnsi="Arial"/>
              </w:rPr>
            </w:pPr>
            <w:r w:rsidRPr="001F5F7B">
              <w:rPr>
                <w:rFonts w:ascii="Arial" w:hAnsi="Arial"/>
              </w:rPr>
              <w:t>alimentation</w:t>
            </w:r>
          </w:p>
        </w:tc>
        <w:tc>
          <w:tcPr>
            <w:tcW w:w="2839" w:type="dxa"/>
          </w:tcPr>
          <w:p w14:paraId="7CB4235F" w14:textId="77777777" w:rsidR="000631EA" w:rsidRPr="001F5F7B" w:rsidRDefault="007E4F43" w:rsidP="00F43C04">
            <w:pPr>
              <w:rPr>
                <w:rFonts w:ascii="Arial" w:hAnsi="Arial"/>
              </w:rPr>
            </w:pPr>
            <w:r w:rsidRPr="001F5F7B">
              <w:rPr>
                <w:rFonts w:ascii="Arial" w:hAnsi="Arial"/>
              </w:rPr>
              <w:t xml:space="preserve">émission d’une selle, vacances, </w:t>
            </w:r>
            <w:proofErr w:type="spellStart"/>
            <w:r w:rsidRPr="001F5F7B">
              <w:rPr>
                <w:rFonts w:ascii="Arial" w:hAnsi="Arial"/>
              </w:rPr>
              <w:t>week</w:t>
            </w:r>
            <w:proofErr w:type="spellEnd"/>
            <w:r w:rsidRPr="001F5F7B">
              <w:rPr>
                <w:rFonts w:ascii="Arial" w:hAnsi="Arial"/>
              </w:rPr>
              <w:t xml:space="preserve"> end</w:t>
            </w:r>
          </w:p>
        </w:tc>
      </w:tr>
      <w:tr w:rsidR="000631EA" w:rsidRPr="001F5F7B" w14:paraId="156E590E" w14:textId="77777777" w:rsidTr="00F43C04">
        <w:tc>
          <w:tcPr>
            <w:tcW w:w="2838" w:type="dxa"/>
          </w:tcPr>
          <w:p w14:paraId="010DDE52" w14:textId="77777777" w:rsidR="00F43C04" w:rsidRPr="001F5F7B" w:rsidRDefault="00F43C04" w:rsidP="00F43C04">
            <w:pPr>
              <w:rPr>
                <w:rFonts w:ascii="Arial" w:hAnsi="Arial"/>
              </w:rPr>
            </w:pPr>
            <w:r w:rsidRPr="001F5F7B">
              <w:rPr>
                <w:rFonts w:ascii="Arial" w:hAnsi="Arial"/>
              </w:rPr>
              <w:t>SIGNES ASSOCIES</w:t>
            </w:r>
          </w:p>
          <w:p w14:paraId="0C16A3A5" w14:textId="77777777" w:rsidR="000631EA" w:rsidRPr="001F5F7B" w:rsidRDefault="000631EA" w:rsidP="00F43C04">
            <w:pPr>
              <w:rPr>
                <w:rFonts w:ascii="Arial" w:hAnsi="Arial"/>
              </w:rPr>
            </w:pPr>
          </w:p>
        </w:tc>
        <w:tc>
          <w:tcPr>
            <w:tcW w:w="2839" w:type="dxa"/>
          </w:tcPr>
          <w:p w14:paraId="5B9098BA" w14:textId="77777777" w:rsidR="000631EA" w:rsidRPr="001F5F7B" w:rsidRDefault="00F43C04" w:rsidP="00F43C04">
            <w:pPr>
              <w:rPr>
                <w:rFonts w:ascii="Arial" w:hAnsi="Arial"/>
              </w:rPr>
            </w:pPr>
            <w:r w:rsidRPr="001F5F7B">
              <w:rPr>
                <w:rFonts w:ascii="Arial" w:hAnsi="Arial"/>
              </w:rPr>
              <w:t>anorexie</w:t>
            </w:r>
          </w:p>
        </w:tc>
        <w:tc>
          <w:tcPr>
            <w:tcW w:w="2839" w:type="dxa"/>
          </w:tcPr>
          <w:p w14:paraId="55400E38" w14:textId="77777777" w:rsidR="000631EA" w:rsidRPr="001F5F7B" w:rsidRDefault="007E4F43" w:rsidP="00F43C04">
            <w:pPr>
              <w:rPr>
                <w:rFonts w:ascii="Arial" w:hAnsi="Arial"/>
              </w:rPr>
            </w:pPr>
            <w:r w:rsidRPr="001F5F7B">
              <w:rPr>
                <w:rFonts w:ascii="Arial" w:hAnsi="Arial"/>
              </w:rPr>
              <w:t>Non</w:t>
            </w:r>
          </w:p>
        </w:tc>
      </w:tr>
      <w:tr w:rsidR="000631EA" w:rsidRPr="001F5F7B" w14:paraId="433B656F" w14:textId="77777777" w:rsidTr="00F43C04">
        <w:trPr>
          <w:trHeight w:val="735"/>
        </w:trPr>
        <w:tc>
          <w:tcPr>
            <w:tcW w:w="2838" w:type="dxa"/>
          </w:tcPr>
          <w:p w14:paraId="455B3857" w14:textId="77777777" w:rsidR="000631EA" w:rsidRPr="001F5F7B" w:rsidRDefault="000631EA" w:rsidP="00F43C04">
            <w:pPr>
              <w:rPr>
                <w:rFonts w:ascii="Arial" w:hAnsi="Arial"/>
              </w:rPr>
            </w:pPr>
            <w:r w:rsidRPr="001F5F7B">
              <w:rPr>
                <w:rFonts w:ascii="Arial" w:hAnsi="Arial"/>
              </w:rPr>
              <w:t>IRRADIATIONS</w:t>
            </w:r>
          </w:p>
          <w:p w14:paraId="578D3BAB" w14:textId="77777777" w:rsidR="000631EA" w:rsidRPr="001F5F7B" w:rsidRDefault="000631EA" w:rsidP="00F43C04">
            <w:pPr>
              <w:rPr>
                <w:rFonts w:ascii="Arial" w:hAnsi="Arial"/>
              </w:rPr>
            </w:pPr>
          </w:p>
        </w:tc>
        <w:tc>
          <w:tcPr>
            <w:tcW w:w="2839" w:type="dxa"/>
          </w:tcPr>
          <w:p w14:paraId="6036F5B2" w14:textId="77777777" w:rsidR="000631EA" w:rsidRPr="001F5F7B" w:rsidRDefault="00F43C04" w:rsidP="00F43C04">
            <w:pPr>
              <w:rPr>
                <w:rFonts w:ascii="Arial" w:hAnsi="Arial"/>
              </w:rPr>
            </w:pPr>
            <w:r w:rsidRPr="001F5F7B">
              <w:rPr>
                <w:rFonts w:ascii="Arial" w:hAnsi="Arial"/>
              </w:rPr>
              <w:t>peu</w:t>
            </w:r>
          </w:p>
        </w:tc>
        <w:tc>
          <w:tcPr>
            <w:tcW w:w="2839" w:type="dxa"/>
          </w:tcPr>
          <w:p w14:paraId="377CA10E" w14:textId="77777777" w:rsidR="000631EA" w:rsidRPr="001F5F7B" w:rsidRDefault="007E4F43" w:rsidP="00F43C04">
            <w:pPr>
              <w:rPr>
                <w:rFonts w:ascii="Arial" w:hAnsi="Arial"/>
              </w:rPr>
            </w:pPr>
            <w:r w:rsidRPr="001F5F7B">
              <w:rPr>
                <w:rFonts w:ascii="Arial" w:hAnsi="Arial"/>
              </w:rPr>
              <w:t>Diffuses</w:t>
            </w:r>
          </w:p>
        </w:tc>
      </w:tr>
    </w:tbl>
    <w:p w14:paraId="00E79890" w14:textId="77777777" w:rsidR="009F3EFE" w:rsidRDefault="00F43C04" w:rsidP="00243A6F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F5F7B">
        <w:rPr>
          <w:rFonts w:ascii="Arial" w:hAnsi="Arial"/>
        </w:rPr>
        <w:br w:type="textWrapping" w:clear="all"/>
      </w:r>
      <w:r w:rsidR="000631EA" w:rsidRPr="001F5F7B">
        <w:rPr>
          <w:rFonts w:ascii="Arial" w:hAnsi="Arial"/>
        </w:rPr>
        <w:br/>
      </w:r>
    </w:p>
    <w:p w14:paraId="26CCB355" w14:textId="77777777" w:rsidR="009F3EFE" w:rsidRDefault="009F3EFE" w:rsidP="00243A6F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6089242" w14:textId="77777777" w:rsidR="009F3EFE" w:rsidRDefault="009F3EFE" w:rsidP="00243A6F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7E34699" w14:textId="4FD483AF" w:rsidR="00243A6F" w:rsidRPr="001F5F7B" w:rsidRDefault="00243A6F" w:rsidP="009F3EFE">
      <w:pPr>
        <w:ind w:left="720"/>
        <w:rPr>
          <w:rFonts w:ascii="Arial" w:hAnsi="Arial" w:cs="Arial"/>
          <w:b/>
          <w:sz w:val="20"/>
          <w:szCs w:val="20"/>
          <w:u w:val="single"/>
        </w:rPr>
      </w:pPr>
      <w:r w:rsidRPr="001F5F7B">
        <w:rPr>
          <w:rFonts w:ascii="Arial" w:hAnsi="Arial" w:cs="Arial"/>
          <w:b/>
          <w:sz w:val="20"/>
          <w:szCs w:val="20"/>
          <w:u w:val="single"/>
        </w:rPr>
        <w:t>PARTIE 2 : DOULEURS ABDOMINALES AIGUES EN URGENCE</w:t>
      </w:r>
    </w:p>
    <w:p w14:paraId="58AF3AE0" w14:textId="77777777" w:rsidR="000631EA" w:rsidRPr="001F5F7B" w:rsidRDefault="000631EA" w:rsidP="000631EA">
      <w:pPr>
        <w:rPr>
          <w:rFonts w:ascii="Arial" w:hAnsi="Arial"/>
        </w:rPr>
      </w:pPr>
    </w:p>
    <w:p w14:paraId="1F51AF3D" w14:textId="77777777" w:rsidR="00243A6F" w:rsidRPr="001F5F7B" w:rsidRDefault="00243A6F" w:rsidP="00243A6F">
      <w:pPr>
        <w:rPr>
          <w:rFonts w:ascii="Arial" w:hAnsi="Arial"/>
        </w:rPr>
      </w:pPr>
      <w:r w:rsidRPr="001F5F7B">
        <w:rPr>
          <w:rFonts w:ascii="Arial" w:hAnsi="Arial"/>
        </w:rPr>
        <w:t>Interrogatoire +++ : objectif, exhaustif :</w:t>
      </w:r>
    </w:p>
    <w:p w14:paraId="291B3C37" w14:textId="29CE8F2A" w:rsidR="00243A6F" w:rsidRPr="001F5F7B" w:rsidRDefault="00243A6F" w:rsidP="00243A6F">
      <w:pPr>
        <w:pStyle w:val="ListParagraph"/>
        <w:numPr>
          <w:ilvl w:val="0"/>
          <w:numId w:val="5"/>
        </w:numPr>
        <w:rPr>
          <w:rFonts w:ascii="Arial" w:hAnsi="Arial"/>
        </w:rPr>
      </w:pPr>
      <w:r w:rsidRPr="001F5F7B">
        <w:rPr>
          <w:rFonts w:ascii="Arial" w:hAnsi="Arial"/>
        </w:rPr>
        <w:t>Analyse de la douleur (</w:t>
      </w:r>
      <w:proofErr w:type="spellStart"/>
      <w:r w:rsidRPr="001F5F7B">
        <w:rPr>
          <w:rFonts w:ascii="Arial" w:hAnsi="Arial"/>
        </w:rPr>
        <w:t>cf</w:t>
      </w:r>
      <w:proofErr w:type="spellEnd"/>
      <w:r w:rsidRPr="001F5F7B">
        <w:rPr>
          <w:rFonts w:ascii="Arial" w:hAnsi="Arial"/>
        </w:rPr>
        <w:t xml:space="preserve"> siège, irradiations </w:t>
      </w:r>
      <w:proofErr w:type="spellStart"/>
      <w:r w:rsidRPr="001F5F7B">
        <w:rPr>
          <w:rFonts w:ascii="Arial" w:hAnsi="Arial"/>
        </w:rPr>
        <w:t>etc</w:t>
      </w:r>
      <w:proofErr w:type="spellEnd"/>
      <w:r w:rsidRPr="001F5F7B">
        <w:rPr>
          <w:rFonts w:ascii="Arial" w:hAnsi="Arial"/>
        </w:rPr>
        <w:t xml:space="preserve"> partie 1)</w:t>
      </w:r>
    </w:p>
    <w:p w14:paraId="745703B7" w14:textId="7951FBAA" w:rsidR="00243A6F" w:rsidRPr="001F5F7B" w:rsidRDefault="00243A6F" w:rsidP="00243A6F">
      <w:pPr>
        <w:pStyle w:val="ListParagraph"/>
        <w:numPr>
          <w:ilvl w:val="0"/>
          <w:numId w:val="5"/>
        </w:numPr>
        <w:rPr>
          <w:rFonts w:ascii="Arial" w:hAnsi="Arial"/>
        </w:rPr>
      </w:pPr>
      <w:r w:rsidRPr="001F5F7B">
        <w:rPr>
          <w:rFonts w:ascii="Arial" w:hAnsi="Arial"/>
        </w:rPr>
        <w:t xml:space="preserve">Signes associés : digestifs (ex : nausées), urinaires (es : dysurie), gynécologiques (ex : arrêt des </w:t>
      </w:r>
      <w:proofErr w:type="spellStart"/>
      <w:r w:rsidRPr="001F5F7B">
        <w:rPr>
          <w:rFonts w:ascii="Arial" w:hAnsi="Arial"/>
        </w:rPr>
        <w:t>rêgles</w:t>
      </w:r>
      <w:proofErr w:type="spellEnd"/>
      <w:r w:rsidRPr="001F5F7B">
        <w:rPr>
          <w:rFonts w:ascii="Arial" w:hAnsi="Arial"/>
        </w:rPr>
        <w:t>)</w:t>
      </w:r>
    </w:p>
    <w:p w14:paraId="4E3C45E3" w14:textId="38324927" w:rsidR="00243A6F" w:rsidRPr="001F5F7B" w:rsidRDefault="00243A6F" w:rsidP="00243A6F">
      <w:pPr>
        <w:pStyle w:val="ListParagraph"/>
        <w:numPr>
          <w:ilvl w:val="0"/>
          <w:numId w:val="5"/>
        </w:numPr>
        <w:rPr>
          <w:rFonts w:ascii="Arial" w:hAnsi="Arial"/>
        </w:rPr>
      </w:pPr>
      <w:r w:rsidRPr="001F5F7B">
        <w:rPr>
          <w:rFonts w:ascii="Arial" w:hAnsi="Arial"/>
        </w:rPr>
        <w:t>Antécédents médicaux, chirurgicaux, médicaments et mode de vie.</w:t>
      </w:r>
    </w:p>
    <w:p w14:paraId="5A1248BC" w14:textId="77777777" w:rsidR="009F3EFE" w:rsidRDefault="009F3EFE" w:rsidP="00243A6F">
      <w:pPr>
        <w:rPr>
          <w:rFonts w:ascii="Arial" w:hAnsi="Arial"/>
        </w:rPr>
      </w:pPr>
    </w:p>
    <w:p w14:paraId="7C2D37FA" w14:textId="0AC8BB31" w:rsidR="00243A6F" w:rsidRPr="001F5F7B" w:rsidRDefault="00243A6F" w:rsidP="00243A6F">
      <w:pPr>
        <w:rPr>
          <w:rFonts w:ascii="Arial" w:hAnsi="Arial"/>
        </w:rPr>
      </w:pPr>
      <w:r w:rsidRPr="001F5F7B">
        <w:rPr>
          <w:rFonts w:ascii="Arial" w:hAnsi="Arial"/>
        </w:rPr>
        <w:t>Examen clinique :</w:t>
      </w:r>
    </w:p>
    <w:p w14:paraId="6796612B" w14:textId="33FC10C5" w:rsidR="00243A6F" w:rsidRPr="001F5F7B" w:rsidRDefault="00243A6F" w:rsidP="00243A6F">
      <w:pPr>
        <w:pStyle w:val="ListParagraph"/>
        <w:numPr>
          <w:ilvl w:val="0"/>
          <w:numId w:val="8"/>
        </w:numPr>
        <w:rPr>
          <w:rFonts w:ascii="Arial" w:hAnsi="Arial"/>
        </w:rPr>
      </w:pPr>
      <w:r w:rsidRPr="001F5F7B">
        <w:rPr>
          <w:rFonts w:ascii="Arial" w:hAnsi="Arial"/>
        </w:rPr>
        <w:t>Inspection : couleur des téguments, aspect général, aspect de l’abdomen</w:t>
      </w:r>
    </w:p>
    <w:p w14:paraId="497FE150" w14:textId="77777777" w:rsidR="00243A6F" w:rsidRPr="001F5F7B" w:rsidRDefault="00243A6F" w:rsidP="00243A6F">
      <w:pPr>
        <w:pStyle w:val="ListParagraph"/>
        <w:numPr>
          <w:ilvl w:val="0"/>
          <w:numId w:val="8"/>
        </w:numPr>
        <w:rPr>
          <w:rFonts w:ascii="Arial" w:hAnsi="Arial"/>
        </w:rPr>
      </w:pPr>
      <w:r w:rsidRPr="001F5F7B">
        <w:rPr>
          <w:rFonts w:ascii="Arial" w:hAnsi="Arial"/>
        </w:rPr>
        <w:t xml:space="preserve">Palpation : </w:t>
      </w:r>
    </w:p>
    <w:p w14:paraId="6598DA50" w14:textId="49F385D1" w:rsidR="00243A6F" w:rsidRPr="001F5F7B" w:rsidRDefault="00243A6F" w:rsidP="00243A6F">
      <w:pPr>
        <w:pStyle w:val="ListParagraph"/>
        <w:numPr>
          <w:ilvl w:val="0"/>
          <w:numId w:val="11"/>
        </w:numPr>
        <w:rPr>
          <w:rFonts w:ascii="Arial" w:hAnsi="Arial"/>
        </w:rPr>
      </w:pPr>
      <w:r w:rsidRPr="009F3EFE">
        <w:rPr>
          <w:rFonts w:ascii="Arial" w:hAnsi="Arial"/>
          <w:b/>
          <w:u w:val="single"/>
        </w:rPr>
        <w:t>Douleur à la décompression</w:t>
      </w:r>
      <w:r w:rsidRPr="001F5F7B">
        <w:rPr>
          <w:rFonts w:ascii="Arial" w:hAnsi="Arial"/>
        </w:rPr>
        <w:t xml:space="preserve"> = on appuie sur l’abdomen et une douleur apparaît quand on relâche.</w:t>
      </w:r>
    </w:p>
    <w:p w14:paraId="5933F29E" w14:textId="77777777" w:rsidR="00243A6F" w:rsidRPr="001F5F7B" w:rsidRDefault="00243A6F" w:rsidP="00243A6F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1F5F7B">
        <w:rPr>
          <w:rFonts w:ascii="Arial" w:hAnsi="Arial" w:cs="Arial"/>
          <w:b/>
          <w:u w:val="single"/>
        </w:rPr>
        <w:t>Défense</w:t>
      </w:r>
      <w:r w:rsidRPr="001F5F7B">
        <w:rPr>
          <w:rFonts w:ascii="Arial" w:hAnsi="Arial" w:cs="Arial"/>
        </w:rPr>
        <w:t xml:space="preserve"> : contraction involontaire et temporaire/fugace du muscle (qui cède lorsqu’on arrête d’appuyer) </w:t>
      </w:r>
    </w:p>
    <w:p w14:paraId="035B8A77" w14:textId="77777777" w:rsidR="00DE648F" w:rsidRPr="001F5F7B" w:rsidRDefault="00243A6F" w:rsidP="00243A6F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1F5F7B">
        <w:rPr>
          <w:rFonts w:ascii="Arial" w:hAnsi="Arial" w:cs="Arial"/>
          <w:b/>
          <w:u w:val="single"/>
        </w:rPr>
        <w:t>Contracture</w:t>
      </w:r>
      <w:r w:rsidRPr="001F5F7B">
        <w:rPr>
          <w:rFonts w:ascii="Arial" w:hAnsi="Arial" w:cs="Arial"/>
        </w:rPr>
        <w:t xml:space="preserve"> : contraction ne disparaissant pas, à la différence de la défense. </w:t>
      </w:r>
    </w:p>
    <w:p w14:paraId="67182937" w14:textId="77777777" w:rsidR="00DE648F" w:rsidRPr="001F5F7B" w:rsidRDefault="00DE648F" w:rsidP="00243A6F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1F5F7B">
        <w:rPr>
          <w:rFonts w:ascii="Arial" w:hAnsi="Arial" w:cs="Arial"/>
          <w:b/>
          <w:u w:val="single"/>
        </w:rPr>
        <w:t>Signe de Murphy</w:t>
      </w:r>
      <w:r w:rsidRPr="001F5F7B">
        <w:rPr>
          <w:rFonts w:ascii="Arial" w:hAnsi="Arial" w:cs="Arial"/>
        </w:rPr>
        <w:t xml:space="preserve"> : Douleur provoquée voir défense au point de Murphy (se situant dans </w:t>
      </w:r>
      <w:r w:rsidRPr="001F5F7B">
        <w:rPr>
          <w:rFonts w:ascii="Arial" w:hAnsi="Arial" w:cs="Arial"/>
          <w:u w:val="single"/>
        </w:rPr>
        <w:t>l’hypochondre droit</w:t>
      </w:r>
      <w:r w:rsidRPr="001F5F7B">
        <w:rPr>
          <w:rFonts w:ascii="Arial" w:hAnsi="Arial" w:cs="Arial"/>
        </w:rPr>
        <w:t xml:space="preserve">, à l’intersection entre le rebord costal et le bord externe droit du grand droit) entrainant même une inhibition de l’inspiration profonde </w:t>
      </w:r>
      <w:r w:rsidRPr="001F5F7B">
        <w:rPr>
          <w:rFonts w:ascii="Arial" w:hAnsi="Arial" w:cs="Arial"/>
        </w:rPr>
        <w:sym w:font="Wingdings" w:char="F0E0"/>
      </w:r>
      <w:r w:rsidRPr="001F5F7B">
        <w:rPr>
          <w:rFonts w:ascii="Arial" w:hAnsi="Arial" w:cs="Arial"/>
        </w:rPr>
        <w:t xml:space="preserve"> Cholécystite aigue +++</w:t>
      </w:r>
      <w:r w:rsidRPr="001F5F7B">
        <w:rPr>
          <w:rFonts w:ascii="Arial" w:hAnsi="Arial" w:cs="Arial"/>
        </w:rPr>
        <w:br/>
        <w:t xml:space="preserve">- </w:t>
      </w:r>
      <w:r w:rsidRPr="001F5F7B">
        <w:rPr>
          <w:rFonts w:ascii="Arial" w:hAnsi="Arial" w:cs="Arial"/>
          <w:b/>
          <w:u w:val="single"/>
        </w:rPr>
        <w:t>Défense ou contracture au point de Mac Burney</w:t>
      </w:r>
      <w:r w:rsidRPr="001F5F7B">
        <w:rPr>
          <w:rFonts w:ascii="Arial" w:hAnsi="Arial" w:cs="Arial"/>
        </w:rPr>
        <w:t xml:space="preserve"> Dans la </w:t>
      </w:r>
      <w:r w:rsidRPr="001F5F7B">
        <w:rPr>
          <w:rFonts w:ascii="Arial" w:hAnsi="Arial" w:cs="Arial"/>
          <w:u w:val="single"/>
        </w:rPr>
        <w:t>fosse iliaque droite</w:t>
      </w:r>
      <w:r w:rsidRPr="001F5F7B">
        <w:rPr>
          <w:rFonts w:ascii="Arial" w:hAnsi="Arial" w:cs="Arial"/>
        </w:rPr>
        <w:t xml:space="preserve">, au 1/3 externe-2/3 interne de la ligne de McBurney joignant l’épine iliaque antéro-supérieure droite à l’épine du pubis </w:t>
      </w:r>
      <w:r w:rsidRPr="001F5F7B">
        <w:rPr>
          <w:rFonts w:ascii="Arial" w:hAnsi="Arial" w:cs="Arial"/>
        </w:rPr>
        <w:sym w:font="Wingdings" w:char="F0E0"/>
      </w:r>
      <w:r w:rsidRPr="001F5F7B">
        <w:rPr>
          <w:rFonts w:ascii="Arial" w:hAnsi="Arial" w:cs="Arial"/>
        </w:rPr>
        <w:t xml:space="preserve"> Appendicite aigue ++</w:t>
      </w:r>
    </w:p>
    <w:p w14:paraId="0A7D3050" w14:textId="77777777" w:rsidR="009F3EFE" w:rsidRDefault="009F3EFE" w:rsidP="00DE648F">
      <w:pPr>
        <w:rPr>
          <w:rFonts w:ascii="Arial" w:hAnsi="Arial" w:cs="Arial"/>
        </w:rPr>
      </w:pPr>
    </w:p>
    <w:p w14:paraId="0BE633E8" w14:textId="77777777" w:rsidR="00DE648F" w:rsidRPr="001F5F7B" w:rsidRDefault="00DE648F" w:rsidP="00DE648F">
      <w:pPr>
        <w:rPr>
          <w:rFonts w:ascii="Arial" w:hAnsi="Arial" w:cs="Arial"/>
        </w:rPr>
      </w:pPr>
      <w:r w:rsidRPr="001F5F7B">
        <w:rPr>
          <w:rFonts w:ascii="Arial" w:hAnsi="Arial" w:cs="Arial"/>
        </w:rPr>
        <w:t>Examen biologiques et imagerie</w:t>
      </w:r>
    </w:p>
    <w:p w14:paraId="61151786" w14:textId="77777777" w:rsidR="00DE648F" w:rsidRPr="001F5F7B" w:rsidRDefault="00DE648F" w:rsidP="00DE648F">
      <w:pPr>
        <w:rPr>
          <w:rFonts w:ascii="Arial" w:hAnsi="Arial" w:cs="Arial"/>
        </w:rPr>
      </w:pPr>
    </w:p>
    <w:p w14:paraId="0A4247F8" w14:textId="77777777" w:rsidR="009F3EFE" w:rsidRDefault="009F3EFE" w:rsidP="00DE648F">
      <w:pPr>
        <w:rPr>
          <w:rFonts w:ascii="Arial" w:hAnsi="Arial" w:cs="Arial"/>
        </w:rPr>
      </w:pPr>
    </w:p>
    <w:p w14:paraId="5E86D6D6" w14:textId="48F56C23" w:rsidR="00DE648F" w:rsidRPr="001F5F7B" w:rsidRDefault="00DE648F" w:rsidP="00DE648F">
      <w:pPr>
        <w:rPr>
          <w:rFonts w:ascii="Arial" w:hAnsi="Arial" w:cs="Arial"/>
        </w:rPr>
      </w:pPr>
      <w:r w:rsidRPr="001F5F7B">
        <w:rPr>
          <w:rFonts w:ascii="Arial" w:hAnsi="Arial" w:cs="Arial"/>
        </w:rPr>
        <w:t>Etiologies de la douleur</w:t>
      </w:r>
      <w:r w:rsidR="009F3EFE">
        <w:rPr>
          <w:rFonts w:ascii="Arial" w:hAnsi="Arial" w:cs="Arial"/>
        </w:rPr>
        <w:t> :</w:t>
      </w:r>
    </w:p>
    <w:p w14:paraId="20C9877D" w14:textId="77777777" w:rsidR="00DE648F" w:rsidRPr="001F5F7B" w:rsidRDefault="00DE648F" w:rsidP="00DE648F">
      <w:pPr>
        <w:rPr>
          <w:rFonts w:ascii="Arial" w:hAnsi="Arial" w:cs="Arial"/>
        </w:rPr>
      </w:pPr>
    </w:p>
    <w:tbl>
      <w:tblPr>
        <w:tblStyle w:val="TableGrid"/>
        <w:tblW w:w="12097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4679"/>
        <w:gridCol w:w="3118"/>
        <w:gridCol w:w="4300"/>
      </w:tblGrid>
      <w:tr w:rsidR="006E385F" w:rsidRPr="001F5F7B" w14:paraId="328919F3" w14:textId="77777777" w:rsidTr="006E385F">
        <w:trPr>
          <w:trHeight w:val="426"/>
        </w:trPr>
        <w:tc>
          <w:tcPr>
            <w:tcW w:w="4679" w:type="dxa"/>
          </w:tcPr>
          <w:p w14:paraId="4DAE8918" w14:textId="77777777" w:rsidR="00DE648F" w:rsidRPr="001F5F7B" w:rsidRDefault="00DE648F" w:rsidP="00DE6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F7B">
              <w:rPr>
                <w:rFonts w:ascii="Arial" w:hAnsi="Arial" w:cs="Arial"/>
                <w:sz w:val="24"/>
                <w:szCs w:val="24"/>
              </w:rPr>
              <w:t>HYPOCHONDRE DROIT</w:t>
            </w:r>
          </w:p>
          <w:p w14:paraId="1A9BBBD6" w14:textId="77777777" w:rsidR="00DE648F" w:rsidRPr="001F5F7B" w:rsidRDefault="00DE648F" w:rsidP="00DE6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57EC9A9" w14:textId="77777777" w:rsidR="00DE648F" w:rsidRPr="001F5F7B" w:rsidRDefault="00DE648F" w:rsidP="00DE648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7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5F7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holécystite aiguë (lithiasique ++)</w:t>
            </w:r>
          </w:p>
          <w:p w14:paraId="5C0B17DB" w14:textId="77777777" w:rsidR="00DE648F" w:rsidRPr="001F5F7B" w:rsidRDefault="00DE648F" w:rsidP="00DE648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7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5F7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rise de colique hépatique </w:t>
            </w:r>
            <w:r w:rsidRPr="001F5F7B">
              <w:rPr>
                <w:rFonts w:ascii="Arial" w:hAnsi="Arial" w:cs="Arial"/>
                <w:color w:val="000000"/>
                <w:sz w:val="24"/>
                <w:szCs w:val="24"/>
              </w:rPr>
              <w:t xml:space="preserve">(mais plutôt dans l’épigastre)  </w:t>
            </w:r>
          </w:p>
          <w:p w14:paraId="309F26FE" w14:textId="77777777" w:rsidR="00DE648F" w:rsidRPr="001F5F7B" w:rsidRDefault="00DE648F" w:rsidP="00DE648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7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5F7B">
              <w:rPr>
                <w:rFonts w:ascii="Arial" w:hAnsi="Arial" w:cs="Arial"/>
                <w:color w:val="000000"/>
                <w:sz w:val="24"/>
                <w:szCs w:val="24"/>
              </w:rPr>
              <w:t xml:space="preserve">Ulcère perforé duodénal (bouché) </w:t>
            </w:r>
          </w:p>
          <w:p w14:paraId="64A7B078" w14:textId="77777777" w:rsidR="00DE648F" w:rsidRPr="001F5F7B" w:rsidRDefault="00DE648F" w:rsidP="00DE648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7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5F7B">
              <w:rPr>
                <w:rFonts w:ascii="Arial" w:hAnsi="Arial" w:cs="Arial"/>
                <w:color w:val="000000"/>
                <w:sz w:val="24"/>
                <w:szCs w:val="24"/>
              </w:rPr>
              <w:t xml:space="preserve">Syndrome de </w:t>
            </w:r>
            <w:proofErr w:type="spellStart"/>
            <w:r w:rsidRPr="001F5F7B">
              <w:rPr>
                <w:rFonts w:ascii="Arial" w:hAnsi="Arial" w:cs="Arial"/>
                <w:color w:val="000000"/>
                <w:sz w:val="24"/>
                <w:szCs w:val="24"/>
              </w:rPr>
              <w:t>Fitz</w:t>
            </w:r>
            <w:proofErr w:type="spellEnd"/>
            <w:r w:rsidRPr="001F5F7B">
              <w:rPr>
                <w:rFonts w:ascii="Arial" w:hAnsi="Arial" w:cs="Arial"/>
                <w:color w:val="000000"/>
                <w:sz w:val="24"/>
                <w:szCs w:val="24"/>
              </w:rPr>
              <w:t xml:space="preserve">-Hugh Curtis </w:t>
            </w:r>
          </w:p>
          <w:p w14:paraId="1029CF67" w14:textId="77777777" w:rsidR="00DE648F" w:rsidRPr="001F5F7B" w:rsidRDefault="00DE648F" w:rsidP="00DE648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7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5F7B">
              <w:rPr>
                <w:rFonts w:ascii="Arial" w:hAnsi="Arial" w:cs="Arial"/>
                <w:color w:val="000000"/>
                <w:sz w:val="24"/>
                <w:szCs w:val="24"/>
              </w:rPr>
              <w:t xml:space="preserve">Tumeur de l’angle colique droit +/- compliquée (abcès) </w:t>
            </w:r>
          </w:p>
          <w:p w14:paraId="2F0653CC" w14:textId="77777777" w:rsidR="00DE648F" w:rsidRPr="001F5F7B" w:rsidRDefault="00DE648F" w:rsidP="00DE648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7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5F7B">
              <w:rPr>
                <w:rFonts w:ascii="Arial" w:hAnsi="Arial" w:cs="Arial"/>
                <w:color w:val="000000"/>
                <w:sz w:val="24"/>
                <w:szCs w:val="24"/>
              </w:rPr>
              <w:t xml:space="preserve">Pyélonéphrite droite </w:t>
            </w:r>
          </w:p>
          <w:p w14:paraId="6381B2B8" w14:textId="77777777" w:rsidR="00DE648F" w:rsidRPr="001F5F7B" w:rsidRDefault="00DE648F" w:rsidP="00DE6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BCE3EE7" w14:textId="77777777" w:rsidR="00DE648F" w:rsidRPr="001F5F7B" w:rsidRDefault="00DE648F" w:rsidP="00DE6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24FEDF2" w14:textId="77777777" w:rsidR="00DE648F" w:rsidRPr="001F5F7B" w:rsidRDefault="00DE648F" w:rsidP="00DE6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2D0CF33" w14:textId="77777777" w:rsidR="00DE648F" w:rsidRPr="001F5F7B" w:rsidRDefault="00DE648F" w:rsidP="00DE6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2376D32" w14:textId="77777777" w:rsidR="00DE648F" w:rsidRPr="001F5F7B" w:rsidRDefault="00DE648F" w:rsidP="00DE6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F7B">
              <w:rPr>
                <w:rFonts w:ascii="Arial" w:hAnsi="Arial" w:cs="Arial"/>
                <w:sz w:val="24"/>
                <w:szCs w:val="24"/>
              </w:rPr>
              <w:t>EPIGASTRE</w:t>
            </w:r>
          </w:p>
          <w:p w14:paraId="0364F8F3" w14:textId="77777777" w:rsidR="00DE648F" w:rsidRPr="001F5F7B" w:rsidRDefault="00DE648F" w:rsidP="00DE6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3AF3753" w14:textId="77777777" w:rsidR="00DE648F" w:rsidRPr="001F5F7B" w:rsidRDefault="00DE648F" w:rsidP="00DE648F">
            <w:pPr>
              <w:pStyle w:val="Default"/>
              <w:numPr>
                <w:ilvl w:val="0"/>
                <w:numId w:val="14"/>
              </w:numPr>
              <w:spacing w:after="76"/>
              <w:rPr>
                <w:rFonts w:ascii="Arial" w:hAnsi="Arial" w:cs="Arial"/>
              </w:rPr>
            </w:pPr>
            <w:r w:rsidRPr="001F5F7B">
              <w:rPr>
                <w:rFonts w:ascii="Arial" w:hAnsi="Arial" w:cs="Arial"/>
                <w:b/>
                <w:bCs/>
              </w:rPr>
              <w:t xml:space="preserve">Colique hépatique </w:t>
            </w:r>
            <w:r w:rsidRPr="001F5F7B">
              <w:rPr>
                <w:rFonts w:ascii="Arial" w:hAnsi="Arial" w:cs="Arial"/>
              </w:rPr>
              <w:t>par lithiase vésiculaire symptomatique non compliquée</w:t>
            </w:r>
          </w:p>
          <w:p w14:paraId="03EA5C13" w14:textId="77777777" w:rsidR="00DE648F" w:rsidRPr="001F5F7B" w:rsidRDefault="00DE648F" w:rsidP="00DE648F">
            <w:pPr>
              <w:pStyle w:val="Default"/>
              <w:numPr>
                <w:ilvl w:val="0"/>
                <w:numId w:val="14"/>
              </w:numPr>
              <w:spacing w:after="76"/>
              <w:rPr>
                <w:rFonts w:ascii="Arial" w:hAnsi="Arial" w:cs="Arial"/>
              </w:rPr>
            </w:pPr>
            <w:r w:rsidRPr="001F5F7B">
              <w:rPr>
                <w:rFonts w:ascii="Arial" w:hAnsi="Arial" w:cs="Arial"/>
              </w:rPr>
              <w:t xml:space="preserve">Perforation d’ulcère duodénal </w:t>
            </w:r>
          </w:p>
          <w:p w14:paraId="50DAEE1D" w14:textId="77777777" w:rsidR="00DE648F" w:rsidRPr="001F5F7B" w:rsidRDefault="00DE648F" w:rsidP="00DE648F">
            <w:pPr>
              <w:pStyle w:val="Default"/>
              <w:numPr>
                <w:ilvl w:val="0"/>
                <w:numId w:val="14"/>
              </w:numPr>
              <w:spacing w:after="76"/>
              <w:rPr>
                <w:rFonts w:ascii="Arial" w:hAnsi="Arial" w:cs="Arial"/>
              </w:rPr>
            </w:pPr>
            <w:r w:rsidRPr="001F5F7B">
              <w:rPr>
                <w:rFonts w:ascii="Arial" w:hAnsi="Arial" w:cs="Arial"/>
              </w:rPr>
              <w:t xml:space="preserve">Pancréatite aiguë </w:t>
            </w:r>
          </w:p>
          <w:p w14:paraId="6FA9A394" w14:textId="77777777" w:rsidR="00DE648F" w:rsidRPr="001F5F7B" w:rsidRDefault="00DE648F" w:rsidP="00DE6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</w:tcPr>
          <w:p w14:paraId="2380B2E3" w14:textId="77777777" w:rsidR="00DE648F" w:rsidRPr="001F5F7B" w:rsidRDefault="00DE648F" w:rsidP="00DE6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F7B">
              <w:rPr>
                <w:rFonts w:ascii="Arial" w:hAnsi="Arial" w:cs="Arial"/>
                <w:sz w:val="24"/>
                <w:szCs w:val="24"/>
              </w:rPr>
              <w:t>HYPOCHONDRE GAUCHE</w:t>
            </w:r>
          </w:p>
          <w:p w14:paraId="1B5B8097" w14:textId="77777777" w:rsidR="00DE648F" w:rsidRPr="001F5F7B" w:rsidRDefault="00DE648F" w:rsidP="00DE6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060D755" w14:textId="77777777" w:rsidR="00DE648F" w:rsidRPr="001F5F7B" w:rsidRDefault="00DE648F" w:rsidP="00DE648F">
            <w:pPr>
              <w:pStyle w:val="Default"/>
              <w:numPr>
                <w:ilvl w:val="0"/>
                <w:numId w:val="13"/>
              </w:numPr>
              <w:spacing w:after="76"/>
              <w:rPr>
                <w:rFonts w:ascii="Arial" w:hAnsi="Arial" w:cs="Arial"/>
              </w:rPr>
            </w:pPr>
            <w:r w:rsidRPr="001F5F7B">
              <w:rPr>
                <w:rFonts w:ascii="Arial" w:hAnsi="Arial" w:cs="Arial"/>
              </w:rPr>
              <w:t xml:space="preserve">Pancréatite aiguë, tumeur pancréatique </w:t>
            </w:r>
          </w:p>
          <w:p w14:paraId="3E318D61" w14:textId="77777777" w:rsidR="00DE648F" w:rsidRPr="001F5F7B" w:rsidRDefault="00DE648F" w:rsidP="00DE648F">
            <w:pPr>
              <w:pStyle w:val="Default"/>
              <w:numPr>
                <w:ilvl w:val="0"/>
                <w:numId w:val="13"/>
              </w:numPr>
              <w:spacing w:after="76"/>
              <w:rPr>
                <w:rFonts w:ascii="Arial" w:hAnsi="Arial" w:cs="Arial"/>
              </w:rPr>
            </w:pPr>
            <w:r w:rsidRPr="001F5F7B">
              <w:rPr>
                <w:rFonts w:ascii="Arial" w:hAnsi="Arial" w:cs="Arial"/>
              </w:rPr>
              <w:t xml:space="preserve">Tumeurs coliques gauches </w:t>
            </w:r>
          </w:p>
          <w:p w14:paraId="0E09903E" w14:textId="77777777" w:rsidR="00DE648F" w:rsidRPr="001F5F7B" w:rsidRDefault="00DE648F" w:rsidP="00DE648F">
            <w:pPr>
              <w:pStyle w:val="Default"/>
              <w:numPr>
                <w:ilvl w:val="0"/>
                <w:numId w:val="13"/>
              </w:numPr>
              <w:spacing w:after="76"/>
              <w:rPr>
                <w:rFonts w:ascii="Arial" w:hAnsi="Arial" w:cs="Arial"/>
              </w:rPr>
            </w:pPr>
            <w:r w:rsidRPr="001F5F7B">
              <w:rPr>
                <w:rFonts w:ascii="Arial" w:hAnsi="Arial" w:cs="Arial"/>
              </w:rPr>
              <w:t xml:space="preserve">Colite ischémique </w:t>
            </w:r>
          </w:p>
          <w:p w14:paraId="1FEF5160" w14:textId="77777777" w:rsidR="00DE648F" w:rsidRPr="001F5F7B" w:rsidRDefault="00DE648F" w:rsidP="00DE648F">
            <w:pPr>
              <w:pStyle w:val="Default"/>
              <w:numPr>
                <w:ilvl w:val="0"/>
                <w:numId w:val="13"/>
              </w:numPr>
              <w:spacing w:after="76"/>
              <w:rPr>
                <w:rFonts w:ascii="Arial" w:hAnsi="Arial" w:cs="Arial"/>
              </w:rPr>
            </w:pPr>
            <w:r w:rsidRPr="001F5F7B">
              <w:rPr>
                <w:rFonts w:ascii="Arial" w:hAnsi="Arial" w:cs="Arial"/>
              </w:rPr>
              <w:t xml:space="preserve">Splénomégalie +/- compliquée (infarctus splénique) </w:t>
            </w:r>
          </w:p>
          <w:p w14:paraId="3B1181DA" w14:textId="77777777" w:rsidR="00DE648F" w:rsidRPr="001F5F7B" w:rsidRDefault="00DE648F" w:rsidP="00DE648F">
            <w:pPr>
              <w:pStyle w:val="Default"/>
              <w:numPr>
                <w:ilvl w:val="0"/>
                <w:numId w:val="13"/>
              </w:numPr>
              <w:spacing w:after="76"/>
              <w:rPr>
                <w:rFonts w:ascii="Arial" w:hAnsi="Arial" w:cs="Arial"/>
              </w:rPr>
            </w:pPr>
            <w:r w:rsidRPr="001F5F7B">
              <w:rPr>
                <w:rFonts w:ascii="Arial" w:hAnsi="Arial" w:cs="Arial"/>
              </w:rPr>
              <w:t xml:space="preserve">Tumeurs rétro-péritonéales </w:t>
            </w:r>
          </w:p>
          <w:p w14:paraId="29AF67F5" w14:textId="77777777" w:rsidR="00DE648F" w:rsidRPr="001F5F7B" w:rsidRDefault="00DE648F" w:rsidP="00DE648F">
            <w:pPr>
              <w:pStyle w:val="Default"/>
              <w:numPr>
                <w:ilvl w:val="0"/>
                <w:numId w:val="13"/>
              </w:numPr>
              <w:spacing w:after="76"/>
              <w:rPr>
                <w:rFonts w:ascii="Arial" w:hAnsi="Arial" w:cs="Arial"/>
              </w:rPr>
            </w:pPr>
            <w:r w:rsidRPr="001F5F7B">
              <w:rPr>
                <w:rFonts w:ascii="Arial" w:hAnsi="Arial" w:cs="Arial"/>
              </w:rPr>
              <w:t xml:space="preserve">Pyélonéphrite aiguë </w:t>
            </w:r>
          </w:p>
          <w:p w14:paraId="59F54C9D" w14:textId="77777777" w:rsidR="00DE648F" w:rsidRPr="001F5F7B" w:rsidRDefault="00DE648F" w:rsidP="00DE6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385F" w:rsidRPr="001F5F7B" w14:paraId="17AF4CBF" w14:textId="77777777" w:rsidTr="006E385F">
        <w:trPr>
          <w:trHeight w:val="451"/>
        </w:trPr>
        <w:tc>
          <w:tcPr>
            <w:tcW w:w="4679" w:type="dxa"/>
          </w:tcPr>
          <w:p w14:paraId="7F68486F" w14:textId="77777777" w:rsidR="00DE648F" w:rsidRPr="001F5F7B" w:rsidRDefault="00DE648F" w:rsidP="00DE6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F7B">
              <w:rPr>
                <w:rFonts w:ascii="Arial" w:hAnsi="Arial" w:cs="Arial"/>
                <w:sz w:val="24"/>
                <w:szCs w:val="24"/>
              </w:rPr>
              <w:t>FLANC DROIT</w:t>
            </w:r>
          </w:p>
          <w:p w14:paraId="35D0A727" w14:textId="77777777" w:rsidR="00DE648F" w:rsidRPr="001F5F7B" w:rsidRDefault="00DE648F" w:rsidP="00DE6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0A9512C" w14:textId="77777777" w:rsidR="00DE648F" w:rsidRPr="001F5F7B" w:rsidRDefault="00DE648F" w:rsidP="00DE6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EAFBD56" w14:textId="77777777" w:rsidR="00DE648F" w:rsidRPr="001F5F7B" w:rsidRDefault="00DE648F" w:rsidP="00DE6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6FF858E" w14:textId="77777777" w:rsidR="00DE648F" w:rsidRPr="001F5F7B" w:rsidRDefault="00DE648F" w:rsidP="00DE6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B53CDE" w14:textId="77777777" w:rsidR="00DE648F" w:rsidRPr="001F5F7B" w:rsidRDefault="00DE648F" w:rsidP="00DE6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65A380B" w14:textId="77777777" w:rsidR="00DE648F" w:rsidRPr="001F5F7B" w:rsidRDefault="00DE648F" w:rsidP="00DE6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F7B">
              <w:rPr>
                <w:rFonts w:ascii="Arial" w:hAnsi="Arial" w:cs="Arial"/>
                <w:sz w:val="24"/>
                <w:szCs w:val="24"/>
              </w:rPr>
              <w:t>OMBILIC</w:t>
            </w:r>
          </w:p>
          <w:p w14:paraId="648571ED" w14:textId="77777777" w:rsidR="006E385F" w:rsidRPr="001F5F7B" w:rsidRDefault="006E385F" w:rsidP="00DE6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E24C807" w14:textId="79379614" w:rsidR="006E385F" w:rsidRPr="001F5F7B" w:rsidRDefault="006E385F" w:rsidP="00DE6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F7B">
              <w:rPr>
                <w:rFonts w:ascii="Arial" w:hAnsi="Arial" w:cs="Arial"/>
                <w:sz w:val="24"/>
                <w:szCs w:val="24"/>
              </w:rPr>
              <w:t>Chez l’enfant : fréquent, peu grave</w:t>
            </w:r>
          </w:p>
          <w:p w14:paraId="341A79B4" w14:textId="7565F5A0" w:rsidR="006E385F" w:rsidRPr="001F5F7B" w:rsidRDefault="006E385F" w:rsidP="006E385F">
            <w:pPr>
              <w:pStyle w:val="Default"/>
              <w:rPr>
                <w:rFonts w:ascii="Arial" w:hAnsi="Arial" w:cs="Arial"/>
              </w:rPr>
            </w:pPr>
            <w:r w:rsidRPr="001F5F7B">
              <w:rPr>
                <w:rFonts w:ascii="Arial" w:hAnsi="Arial" w:cs="Arial"/>
              </w:rPr>
              <w:t>Chez l’adulte :</w:t>
            </w:r>
          </w:p>
          <w:p w14:paraId="76BBBAF7" w14:textId="77777777" w:rsidR="006E385F" w:rsidRPr="001F5F7B" w:rsidRDefault="006E385F" w:rsidP="006E385F">
            <w:pPr>
              <w:pStyle w:val="Default"/>
              <w:numPr>
                <w:ilvl w:val="0"/>
                <w:numId w:val="20"/>
              </w:numPr>
              <w:spacing w:after="71"/>
              <w:rPr>
                <w:rFonts w:ascii="Arial" w:hAnsi="Arial" w:cs="Arial"/>
              </w:rPr>
            </w:pPr>
            <w:r w:rsidRPr="001F5F7B">
              <w:rPr>
                <w:rFonts w:ascii="Arial" w:hAnsi="Arial" w:cs="Arial"/>
                <w:bCs/>
              </w:rPr>
              <w:t xml:space="preserve">Occlusion intestinale </w:t>
            </w:r>
          </w:p>
          <w:p w14:paraId="1B008800" w14:textId="77777777" w:rsidR="006E385F" w:rsidRPr="001F5F7B" w:rsidRDefault="006E385F" w:rsidP="006E385F">
            <w:pPr>
              <w:pStyle w:val="Default"/>
              <w:numPr>
                <w:ilvl w:val="0"/>
                <w:numId w:val="20"/>
              </w:numPr>
              <w:spacing w:after="71"/>
              <w:rPr>
                <w:rFonts w:ascii="Arial" w:hAnsi="Arial" w:cs="Arial"/>
              </w:rPr>
            </w:pPr>
            <w:r w:rsidRPr="001F5F7B">
              <w:rPr>
                <w:rFonts w:ascii="Arial" w:hAnsi="Arial" w:cs="Arial"/>
              </w:rPr>
              <w:t xml:space="preserve">Anévrysme l’aorte abdominale (AAA) fissuré ou rompu </w:t>
            </w:r>
          </w:p>
          <w:p w14:paraId="7E6E1B9F" w14:textId="77777777" w:rsidR="006E385F" w:rsidRPr="001F5F7B" w:rsidRDefault="006E385F" w:rsidP="006E385F">
            <w:pPr>
              <w:pStyle w:val="Default"/>
              <w:numPr>
                <w:ilvl w:val="0"/>
                <w:numId w:val="20"/>
              </w:numPr>
              <w:spacing w:after="71"/>
              <w:rPr>
                <w:rFonts w:ascii="Arial" w:hAnsi="Arial" w:cs="Arial"/>
              </w:rPr>
            </w:pPr>
            <w:r w:rsidRPr="001F5F7B">
              <w:rPr>
                <w:rFonts w:ascii="Arial" w:hAnsi="Arial" w:cs="Arial"/>
              </w:rPr>
              <w:t xml:space="preserve">Thrombose veineuse mésentérique </w:t>
            </w:r>
          </w:p>
          <w:p w14:paraId="53ECF653" w14:textId="77777777" w:rsidR="006E385F" w:rsidRPr="001F5F7B" w:rsidRDefault="006E385F" w:rsidP="00DE6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</w:tcPr>
          <w:p w14:paraId="44B2BAA6" w14:textId="77777777" w:rsidR="00DE648F" w:rsidRPr="001F5F7B" w:rsidRDefault="00DE648F" w:rsidP="00DE6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F7B">
              <w:rPr>
                <w:rFonts w:ascii="Arial" w:hAnsi="Arial" w:cs="Arial"/>
                <w:sz w:val="24"/>
                <w:szCs w:val="24"/>
              </w:rPr>
              <w:t>FLANC GAUCHE</w:t>
            </w:r>
          </w:p>
        </w:tc>
      </w:tr>
      <w:tr w:rsidR="006E385F" w:rsidRPr="001F5F7B" w14:paraId="423B16DB" w14:textId="77777777" w:rsidTr="006E385F">
        <w:trPr>
          <w:trHeight w:val="451"/>
        </w:trPr>
        <w:tc>
          <w:tcPr>
            <w:tcW w:w="4679" w:type="dxa"/>
          </w:tcPr>
          <w:p w14:paraId="63B34EFB" w14:textId="16449C30" w:rsidR="00DE648F" w:rsidRPr="001F5F7B" w:rsidRDefault="009F3EFE" w:rsidP="00DE6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</w:t>
            </w:r>
            <w:r w:rsidR="00DE648F" w:rsidRPr="001F5F7B">
              <w:rPr>
                <w:rFonts w:ascii="Arial" w:hAnsi="Arial" w:cs="Arial"/>
                <w:sz w:val="24"/>
                <w:szCs w:val="24"/>
              </w:rPr>
              <w:t>SSE ILLIAQUE DROITE</w:t>
            </w:r>
          </w:p>
          <w:p w14:paraId="70E9EE70" w14:textId="77777777" w:rsidR="00DE648F" w:rsidRPr="001F5F7B" w:rsidRDefault="00DE648F" w:rsidP="00DE6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6D372C" w14:textId="2CD18304" w:rsidR="00DE648F" w:rsidRPr="001F5F7B" w:rsidRDefault="00DE648F" w:rsidP="00DE648F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F5F7B">
              <w:rPr>
                <w:rFonts w:ascii="Arial" w:hAnsi="Arial" w:cs="Arial"/>
                <w:b/>
                <w:bCs/>
                <w:color w:val="000000"/>
              </w:rPr>
              <w:t>Appendicite aiguë</w:t>
            </w:r>
          </w:p>
          <w:p w14:paraId="3DFB104B" w14:textId="4E67D4BB" w:rsidR="00DE648F" w:rsidRPr="001F5F7B" w:rsidRDefault="00DE648F" w:rsidP="00DE648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F5F7B">
              <w:rPr>
                <w:rFonts w:ascii="Arial" w:hAnsi="Arial" w:cs="Arial"/>
                <w:b/>
                <w:bCs/>
                <w:color w:val="000000"/>
              </w:rPr>
              <w:t xml:space="preserve">Maladie de </w:t>
            </w:r>
            <w:proofErr w:type="spellStart"/>
            <w:r w:rsidRPr="001F5F7B">
              <w:rPr>
                <w:rFonts w:ascii="Arial" w:hAnsi="Arial" w:cs="Arial"/>
                <w:b/>
                <w:bCs/>
                <w:color w:val="000000"/>
              </w:rPr>
              <w:t>Crohn</w:t>
            </w:r>
            <w:proofErr w:type="spellEnd"/>
            <w:r w:rsidRPr="001F5F7B">
              <w:rPr>
                <w:rFonts w:ascii="Arial" w:hAnsi="Arial" w:cs="Arial"/>
                <w:color w:val="000000"/>
              </w:rPr>
              <w:t xml:space="preserve">. </w:t>
            </w:r>
          </w:p>
          <w:p w14:paraId="7B26C930" w14:textId="77777777" w:rsidR="00DE648F" w:rsidRPr="001F5F7B" w:rsidRDefault="00DE648F" w:rsidP="00DE648F">
            <w:pPr>
              <w:autoSpaceDE w:val="0"/>
              <w:autoSpaceDN w:val="0"/>
              <w:adjustRightInd w:val="0"/>
              <w:spacing w:after="76"/>
              <w:ind w:left="708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3ACE549" w14:textId="3196A438" w:rsidR="00DE648F" w:rsidRPr="001F5F7B" w:rsidRDefault="00DE648F" w:rsidP="00DE648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76"/>
              <w:rPr>
                <w:rFonts w:ascii="Arial" w:hAnsi="Arial" w:cs="Arial"/>
                <w:color w:val="000000"/>
              </w:rPr>
            </w:pPr>
            <w:proofErr w:type="spellStart"/>
            <w:r w:rsidRPr="001F5F7B">
              <w:rPr>
                <w:rFonts w:ascii="Arial" w:hAnsi="Arial" w:cs="Arial"/>
                <w:color w:val="000000"/>
              </w:rPr>
              <w:t>Yersinioses</w:t>
            </w:r>
            <w:proofErr w:type="spellEnd"/>
            <w:r w:rsidRPr="001F5F7B">
              <w:rPr>
                <w:rFonts w:ascii="Arial" w:hAnsi="Arial" w:cs="Arial"/>
                <w:color w:val="000000"/>
              </w:rPr>
              <w:t xml:space="preserve"> (Peste), Tuberculoses </w:t>
            </w:r>
          </w:p>
          <w:p w14:paraId="7AE50BC4" w14:textId="740DB4C1" w:rsidR="00DE648F" w:rsidRPr="001F5F7B" w:rsidRDefault="00DE648F" w:rsidP="00DE648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76"/>
              <w:rPr>
                <w:rFonts w:ascii="Arial" w:hAnsi="Arial" w:cs="Arial"/>
                <w:color w:val="000000"/>
              </w:rPr>
            </w:pPr>
            <w:proofErr w:type="spellStart"/>
            <w:r w:rsidRPr="001F5F7B">
              <w:rPr>
                <w:rFonts w:ascii="Arial" w:hAnsi="Arial" w:cs="Arial"/>
                <w:color w:val="000000"/>
              </w:rPr>
              <w:t>Adénolymphite</w:t>
            </w:r>
            <w:proofErr w:type="spellEnd"/>
            <w:r w:rsidRPr="001F5F7B">
              <w:rPr>
                <w:rFonts w:ascii="Arial" w:hAnsi="Arial" w:cs="Arial"/>
                <w:color w:val="000000"/>
              </w:rPr>
              <w:t xml:space="preserve"> mésentérique, diverticule de Meckel </w:t>
            </w:r>
          </w:p>
          <w:p w14:paraId="40014DC6" w14:textId="0935972E" w:rsidR="00DE648F" w:rsidRPr="001F5F7B" w:rsidRDefault="00DE648F" w:rsidP="00DE648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76"/>
              <w:rPr>
                <w:rFonts w:ascii="Arial" w:hAnsi="Arial" w:cs="Arial"/>
                <w:color w:val="000000"/>
              </w:rPr>
            </w:pPr>
            <w:proofErr w:type="spellStart"/>
            <w:r w:rsidRPr="001F5F7B">
              <w:rPr>
                <w:rFonts w:ascii="Arial" w:hAnsi="Arial" w:cs="Arial"/>
                <w:color w:val="000000"/>
              </w:rPr>
              <w:t>Diverticulite</w:t>
            </w:r>
            <w:proofErr w:type="spellEnd"/>
            <w:r w:rsidRPr="001F5F7B">
              <w:rPr>
                <w:rFonts w:ascii="Arial" w:hAnsi="Arial" w:cs="Arial"/>
                <w:color w:val="000000"/>
              </w:rPr>
              <w:t xml:space="preserve"> et tumeurs du colon droit </w:t>
            </w:r>
          </w:p>
          <w:p w14:paraId="0D116A3E" w14:textId="7B4A9B01" w:rsidR="00DE648F" w:rsidRPr="001F5F7B" w:rsidRDefault="00DE648F" w:rsidP="00DE648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76"/>
              <w:rPr>
                <w:rFonts w:ascii="Arial" w:hAnsi="Arial" w:cs="Arial"/>
                <w:color w:val="000000"/>
              </w:rPr>
            </w:pPr>
            <w:r w:rsidRPr="001F5F7B">
              <w:rPr>
                <w:rFonts w:ascii="Arial" w:hAnsi="Arial" w:cs="Arial"/>
                <w:b/>
                <w:bCs/>
                <w:color w:val="000000"/>
              </w:rPr>
              <w:t xml:space="preserve">Infections </w:t>
            </w:r>
            <w:proofErr w:type="spellStart"/>
            <w:r w:rsidRPr="001F5F7B">
              <w:rPr>
                <w:rFonts w:ascii="Arial" w:hAnsi="Arial" w:cs="Arial"/>
                <w:b/>
                <w:bCs/>
                <w:color w:val="000000"/>
              </w:rPr>
              <w:t>tubo-annexielle</w:t>
            </w:r>
            <w:proofErr w:type="spellEnd"/>
            <w:r w:rsidRPr="001F5F7B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14:paraId="71895E7F" w14:textId="7337AD93" w:rsidR="00DE648F" w:rsidRPr="001F5F7B" w:rsidRDefault="00DE648F" w:rsidP="00DE648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</w:rPr>
            </w:pPr>
            <w:r w:rsidRPr="001F5F7B">
              <w:rPr>
                <w:rFonts w:ascii="Arial" w:hAnsi="Arial" w:cs="Arial"/>
                <w:color w:val="000000"/>
              </w:rPr>
              <w:t>Plus rarement, la Pyélonéphrite aiguë</w:t>
            </w:r>
          </w:p>
          <w:p w14:paraId="4DEA6FD2" w14:textId="77777777" w:rsidR="00DE648F" w:rsidRPr="001F5F7B" w:rsidRDefault="00DE648F" w:rsidP="00DE6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B1FF814" w14:textId="77777777" w:rsidR="00DE648F" w:rsidRPr="001F5F7B" w:rsidRDefault="00DE648F" w:rsidP="00DE6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15ACC70" w14:textId="77777777" w:rsidR="00DE648F" w:rsidRPr="001F5F7B" w:rsidRDefault="00DE648F" w:rsidP="00DE6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F7B">
              <w:rPr>
                <w:rFonts w:ascii="Arial" w:hAnsi="Arial" w:cs="Arial"/>
                <w:sz w:val="24"/>
                <w:szCs w:val="24"/>
              </w:rPr>
              <w:t>HYPOGASTRE</w:t>
            </w:r>
          </w:p>
          <w:p w14:paraId="5361B7C8" w14:textId="77777777" w:rsidR="006E385F" w:rsidRPr="001F5F7B" w:rsidRDefault="006E385F" w:rsidP="00DE6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6D45E5A" w14:textId="77777777" w:rsidR="006E385F" w:rsidRPr="001F5F7B" w:rsidRDefault="006E385F" w:rsidP="006E385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5F7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Gynécologie </w:t>
            </w:r>
            <w:r w:rsidRPr="001F5F7B">
              <w:rPr>
                <w:rFonts w:ascii="Arial" w:hAnsi="Arial" w:cs="Arial"/>
                <w:color w:val="000000"/>
                <w:sz w:val="24"/>
                <w:szCs w:val="24"/>
              </w:rPr>
              <w:t xml:space="preserve">: annexite, grossesse extra-utérine, torsion de kyste de l’ovaire </w:t>
            </w:r>
          </w:p>
          <w:p w14:paraId="7C3495B5" w14:textId="77777777" w:rsidR="006E385F" w:rsidRPr="001F5F7B" w:rsidRDefault="006E385F" w:rsidP="006E385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5F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rologie </w:t>
            </w:r>
            <w:r w:rsidRPr="001F5F7B">
              <w:rPr>
                <w:rFonts w:ascii="Arial" w:hAnsi="Arial" w:cs="Arial"/>
                <w:sz w:val="24"/>
                <w:szCs w:val="24"/>
              </w:rPr>
              <w:t>: colique néphrétique, cystite aiguë, prostatite aiguë</w:t>
            </w:r>
          </w:p>
          <w:p w14:paraId="086039FE" w14:textId="77777777" w:rsidR="006E385F" w:rsidRPr="001F5F7B" w:rsidRDefault="006E385F" w:rsidP="006E385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5F7B">
              <w:rPr>
                <w:rFonts w:ascii="Arial" w:hAnsi="Arial" w:cs="Arial"/>
                <w:b/>
                <w:sz w:val="24"/>
                <w:szCs w:val="24"/>
              </w:rPr>
              <w:t>Chirurgie digestive</w:t>
            </w:r>
            <w:r w:rsidRPr="001F5F7B">
              <w:rPr>
                <w:rFonts w:ascii="Arial" w:hAnsi="Arial" w:cs="Arial"/>
                <w:sz w:val="24"/>
                <w:szCs w:val="24"/>
              </w:rPr>
              <w:t xml:space="preserve"> : hernie étranglée, occlusion (17,5 %), appendicites ou sigmoïdites ectopiques </w:t>
            </w:r>
          </w:p>
          <w:p w14:paraId="547CF60D" w14:textId="77777777" w:rsidR="006E385F" w:rsidRPr="001F5F7B" w:rsidRDefault="006E385F" w:rsidP="00DE6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</w:tcPr>
          <w:p w14:paraId="182B381F" w14:textId="6C3533B6" w:rsidR="00DE648F" w:rsidRPr="001F5F7B" w:rsidRDefault="009F3EFE" w:rsidP="00DE6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</w:t>
            </w:r>
            <w:r w:rsidR="00DE648F" w:rsidRPr="001F5F7B">
              <w:rPr>
                <w:rFonts w:ascii="Arial" w:hAnsi="Arial" w:cs="Arial"/>
                <w:sz w:val="24"/>
                <w:szCs w:val="24"/>
              </w:rPr>
              <w:t>SSE ILLIAQUE GAUCHE</w:t>
            </w:r>
          </w:p>
          <w:p w14:paraId="4D14AA25" w14:textId="77777777" w:rsidR="00DE648F" w:rsidRPr="001F5F7B" w:rsidRDefault="00DE648F" w:rsidP="00DE64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6CAA1C0" w14:textId="77777777" w:rsidR="00DE648F" w:rsidRPr="001F5F7B" w:rsidRDefault="00DE648F" w:rsidP="006E385F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5F7B">
              <w:rPr>
                <w:rFonts w:ascii="Arial" w:hAnsi="Arial" w:cs="Arial"/>
                <w:b/>
              </w:rPr>
              <w:t xml:space="preserve">Sigmoïdite </w:t>
            </w:r>
            <w:proofErr w:type="spellStart"/>
            <w:r w:rsidRPr="001F5F7B">
              <w:rPr>
                <w:rFonts w:ascii="Arial" w:hAnsi="Arial" w:cs="Arial"/>
                <w:b/>
              </w:rPr>
              <w:t>diverticulaire</w:t>
            </w:r>
            <w:proofErr w:type="spellEnd"/>
          </w:p>
          <w:p w14:paraId="43071BBD" w14:textId="77777777" w:rsidR="006E385F" w:rsidRPr="001F5F7B" w:rsidRDefault="006E385F" w:rsidP="006E385F">
            <w:pPr>
              <w:pStyle w:val="Default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1F5F7B">
              <w:rPr>
                <w:rFonts w:ascii="Arial" w:hAnsi="Arial" w:cs="Arial"/>
              </w:rPr>
              <w:t xml:space="preserve">Pyélonéphrite aiguë </w:t>
            </w:r>
          </w:p>
          <w:p w14:paraId="02BFEA92" w14:textId="77777777" w:rsidR="006E385F" w:rsidRPr="001F5F7B" w:rsidRDefault="006E385F" w:rsidP="006E385F">
            <w:pPr>
              <w:pStyle w:val="Default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1F5F7B">
              <w:rPr>
                <w:rFonts w:ascii="Arial" w:hAnsi="Arial" w:cs="Arial"/>
              </w:rPr>
              <w:t xml:space="preserve">Pathologie </w:t>
            </w:r>
            <w:proofErr w:type="spellStart"/>
            <w:r w:rsidRPr="001F5F7B">
              <w:rPr>
                <w:rFonts w:ascii="Arial" w:hAnsi="Arial" w:cs="Arial"/>
              </w:rPr>
              <w:t>annexielle</w:t>
            </w:r>
            <w:proofErr w:type="spellEnd"/>
            <w:r w:rsidRPr="001F5F7B">
              <w:rPr>
                <w:rFonts w:ascii="Arial" w:hAnsi="Arial" w:cs="Arial"/>
              </w:rPr>
              <w:t xml:space="preserve"> compliquée </w:t>
            </w:r>
          </w:p>
          <w:p w14:paraId="17968C67" w14:textId="77777777" w:rsidR="006E385F" w:rsidRPr="001F5F7B" w:rsidRDefault="006E385F" w:rsidP="006E385F">
            <w:pPr>
              <w:pStyle w:val="Default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1F5F7B">
              <w:rPr>
                <w:rFonts w:ascii="Arial" w:hAnsi="Arial" w:cs="Arial"/>
              </w:rPr>
              <w:t xml:space="preserve">Tumeurs coliques gauches infectées </w:t>
            </w:r>
          </w:p>
          <w:p w14:paraId="58F821F2" w14:textId="2CD01FB7" w:rsidR="00DE648F" w:rsidRPr="001F5F7B" w:rsidRDefault="00DE648F" w:rsidP="006E385F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E8B682" w14:textId="77777777" w:rsidR="00DE648F" w:rsidRPr="001F5F7B" w:rsidRDefault="00DE648F" w:rsidP="00DE648F">
      <w:pPr>
        <w:rPr>
          <w:rFonts w:ascii="Arial" w:hAnsi="Arial" w:cs="Arial"/>
          <w:b/>
          <w:u w:val="single"/>
        </w:rPr>
      </w:pPr>
    </w:p>
    <w:p w14:paraId="56C66C96" w14:textId="39A7F8C4" w:rsidR="00243A6F" w:rsidRPr="001F5F7B" w:rsidRDefault="00243A6F" w:rsidP="00DE648F">
      <w:pPr>
        <w:rPr>
          <w:rFonts w:ascii="Arial" w:hAnsi="Arial" w:cs="Arial"/>
        </w:rPr>
      </w:pPr>
      <w:r w:rsidRPr="001F5F7B">
        <w:rPr>
          <w:rFonts w:ascii="Arial" w:hAnsi="Arial" w:cs="Arial"/>
        </w:rPr>
        <w:br/>
      </w:r>
      <w:r w:rsidR="006E385F" w:rsidRPr="001F5F7B">
        <w:rPr>
          <w:rFonts w:ascii="Arial" w:hAnsi="Arial" w:cs="Arial"/>
        </w:rPr>
        <w:t>+ Douleur généralisée=&gt; souvent urgence chirurgicale type ++</w:t>
      </w:r>
    </w:p>
    <w:p w14:paraId="3857F0D5" w14:textId="77777777" w:rsidR="00243A6F" w:rsidRDefault="00243A6F" w:rsidP="00243A6F">
      <w:pPr>
        <w:pStyle w:val="ListParagraph"/>
      </w:pPr>
    </w:p>
    <w:p w14:paraId="2E7B95B2" w14:textId="77777777" w:rsidR="00243A6F" w:rsidRDefault="00243A6F" w:rsidP="00243A6F">
      <w:pPr>
        <w:pStyle w:val="ListParagraph"/>
      </w:pPr>
    </w:p>
    <w:p w14:paraId="55727E43" w14:textId="14E1E219" w:rsidR="00464D0D" w:rsidRDefault="000631EA" w:rsidP="000631EA">
      <w:r>
        <w:br/>
      </w:r>
      <w:r w:rsidR="00464D0D">
        <w:br w:type="textWrapping" w:clear="all"/>
      </w:r>
    </w:p>
    <w:p w14:paraId="2462B6D8" w14:textId="77777777" w:rsidR="00464D0D" w:rsidRDefault="00464D0D" w:rsidP="00464D0D"/>
    <w:p w14:paraId="7A0D4286" w14:textId="77777777" w:rsidR="00FE7407" w:rsidRDefault="00FE7407"/>
    <w:sectPr w:rsidR="00FE7407" w:rsidSect="00071AA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A0DC8"/>
    <w:multiLevelType w:val="hybridMultilevel"/>
    <w:tmpl w:val="3CC23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25E07"/>
    <w:multiLevelType w:val="hybridMultilevel"/>
    <w:tmpl w:val="DC22AFC2"/>
    <w:lvl w:ilvl="0" w:tplc="4A1A5826">
      <w:start w:val="1"/>
      <w:numFmt w:val="bullet"/>
      <w:lvlText w:val="•"/>
      <w:lvlJc w:val="left"/>
      <w:pPr>
        <w:ind w:left="787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12A74BFD"/>
    <w:multiLevelType w:val="hybridMultilevel"/>
    <w:tmpl w:val="C0F03106"/>
    <w:lvl w:ilvl="0" w:tplc="4A1A582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83F50"/>
    <w:multiLevelType w:val="hybridMultilevel"/>
    <w:tmpl w:val="55F63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F0F85"/>
    <w:multiLevelType w:val="hybridMultilevel"/>
    <w:tmpl w:val="14CA0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A61A0"/>
    <w:multiLevelType w:val="hybridMultilevel"/>
    <w:tmpl w:val="0B6EC39E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6">
    <w:nsid w:val="35385BB1"/>
    <w:multiLevelType w:val="hybridMultilevel"/>
    <w:tmpl w:val="C726B3A0"/>
    <w:lvl w:ilvl="0" w:tplc="4A1A582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57247"/>
    <w:multiLevelType w:val="hybridMultilevel"/>
    <w:tmpl w:val="D67C0520"/>
    <w:lvl w:ilvl="0" w:tplc="4A1A582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B2BBC"/>
    <w:multiLevelType w:val="hybridMultilevel"/>
    <w:tmpl w:val="159A1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0F1B43"/>
    <w:multiLevelType w:val="hybridMultilevel"/>
    <w:tmpl w:val="38B867E0"/>
    <w:lvl w:ilvl="0" w:tplc="6D5858C0">
      <w:start w:val="60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5C6732"/>
    <w:multiLevelType w:val="hybridMultilevel"/>
    <w:tmpl w:val="90544B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B815E7"/>
    <w:multiLevelType w:val="hybridMultilevel"/>
    <w:tmpl w:val="D6669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C11CE6"/>
    <w:multiLevelType w:val="hybridMultilevel"/>
    <w:tmpl w:val="D42E9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D43AF3"/>
    <w:multiLevelType w:val="hybridMultilevel"/>
    <w:tmpl w:val="6EC2A9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8B751B"/>
    <w:multiLevelType w:val="hybridMultilevel"/>
    <w:tmpl w:val="97401E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99A07F2"/>
    <w:multiLevelType w:val="hybridMultilevel"/>
    <w:tmpl w:val="DFBE3EEC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6">
    <w:nsid w:val="731130EE"/>
    <w:multiLevelType w:val="hybridMultilevel"/>
    <w:tmpl w:val="ACA85552"/>
    <w:lvl w:ilvl="0" w:tplc="4A1A5826">
      <w:start w:val="1"/>
      <w:numFmt w:val="bullet"/>
      <w:lvlText w:val="•"/>
      <w:lvlJc w:val="left"/>
      <w:pPr>
        <w:ind w:left="787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733E7099"/>
    <w:multiLevelType w:val="hybridMultilevel"/>
    <w:tmpl w:val="74149EE0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8">
    <w:nsid w:val="75116CFF"/>
    <w:multiLevelType w:val="hybridMultilevel"/>
    <w:tmpl w:val="787209A8"/>
    <w:lvl w:ilvl="0" w:tplc="4A1A582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506766"/>
    <w:multiLevelType w:val="hybridMultilevel"/>
    <w:tmpl w:val="0D6C6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9"/>
  </w:num>
  <w:num w:numId="4">
    <w:abstractNumId w:val="8"/>
  </w:num>
  <w:num w:numId="5">
    <w:abstractNumId w:val="5"/>
  </w:num>
  <w:num w:numId="6">
    <w:abstractNumId w:val="12"/>
  </w:num>
  <w:num w:numId="7">
    <w:abstractNumId w:val="15"/>
  </w:num>
  <w:num w:numId="8">
    <w:abstractNumId w:val="0"/>
  </w:num>
  <w:num w:numId="9">
    <w:abstractNumId w:val="9"/>
  </w:num>
  <w:num w:numId="10">
    <w:abstractNumId w:val="13"/>
  </w:num>
  <w:num w:numId="11">
    <w:abstractNumId w:val="14"/>
  </w:num>
  <w:num w:numId="12">
    <w:abstractNumId w:val="1"/>
  </w:num>
  <w:num w:numId="13">
    <w:abstractNumId w:val="7"/>
  </w:num>
  <w:num w:numId="14">
    <w:abstractNumId w:val="2"/>
  </w:num>
  <w:num w:numId="15">
    <w:abstractNumId w:val="17"/>
  </w:num>
  <w:num w:numId="16">
    <w:abstractNumId w:val="11"/>
  </w:num>
  <w:num w:numId="17">
    <w:abstractNumId w:val="10"/>
  </w:num>
  <w:num w:numId="18">
    <w:abstractNumId w:val="18"/>
  </w:num>
  <w:num w:numId="19">
    <w:abstractNumId w:val="1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407"/>
    <w:rsid w:val="000631EA"/>
    <w:rsid w:val="00071AA8"/>
    <w:rsid w:val="001E4DA7"/>
    <w:rsid w:val="001E7FAB"/>
    <w:rsid w:val="001F5F7B"/>
    <w:rsid w:val="00243A6F"/>
    <w:rsid w:val="002671CC"/>
    <w:rsid w:val="00464D0D"/>
    <w:rsid w:val="005D6011"/>
    <w:rsid w:val="00677DBE"/>
    <w:rsid w:val="006E385F"/>
    <w:rsid w:val="00782A67"/>
    <w:rsid w:val="007E4F43"/>
    <w:rsid w:val="009F10C9"/>
    <w:rsid w:val="009F3EFE"/>
    <w:rsid w:val="00DE648F"/>
    <w:rsid w:val="00F43C04"/>
    <w:rsid w:val="00FE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5970E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407"/>
    <w:pPr>
      <w:ind w:left="720"/>
      <w:contextualSpacing/>
    </w:pPr>
  </w:style>
  <w:style w:type="table" w:styleId="TableGrid">
    <w:name w:val="Table Grid"/>
    <w:basedOn w:val="TableNormal"/>
    <w:uiPriority w:val="59"/>
    <w:rsid w:val="005D6011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E648F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407"/>
    <w:pPr>
      <w:ind w:left="720"/>
      <w:contextualSpacing/>
    </w:pPr>
  </w:style>
  <w:style w:type="table" w:styleId="TableGrid">
    <w:name w:val="Table Grid"/>
    <w:basedOn w:val="TableNormal"/>
    <w:uiPriority w:val="59"/>
    <w:rsid w:val="005D6011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E648F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A24F8C-0719-F64D-9405-FC6D68FF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893</Words>
  <Characters>5092</Characters>
  <Application>Microsoft Macintosh Word</Application>
  <DocSecurity>0</DocSecurity>
  <Lines>42</Lines>
  <Paragraphs>11</Paragraphs>
  <ScaleCrop>false</ScaleCrop>
  <Company>Rep</Company>
  <LinksUpToDate>false</LinksUpToDate>
  <CharactersWithSpaces>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 Rep</dc:creator>
  <cp:keywords/>
  <dc:description/>
  <cp:lastModifiedBy>Serge Rep</cp:lastModifiedBy>
  <cp:revision>7</cp:revision>
  <dcterms:created xsi:type="dcterms:W3CDTF">2013-11-24T09:30:00Z</dcterms:created>
  <dcterms:modified xsi:type="dcterms:W3CDTF">2013-11-24T13:07:00Z</dcterms:modified>
</cp:coreProperties>
</file>